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D0" w:rsidRDefault="008C2AD0"/>
    <w:p w:rsidR="007D25FC" w:rsidRDefault="007D25FC">
      <w:r>
        <w:rPr>
          <w:rFonts w:hint="eastAsia"/>
        </w:rPr>
        <w:t>【１】</w:t>
      </w:r>
      <w:r w:rsidR="00B94FCE">
        <w:rPr>
          <w:rFonts w:hint="eastAsia"/>
        </w:rPr>
        <w:t>基数とは</w:t>
      </w:r>
      <w:r w:rsidR="0047227B">
        <w:rPr>
          <w:rFonts w:hint="eastAsia"/>
        </w:rPr>
        <w:t xml:space="preserve">　　　　　　　　　　　　　　　　　　　　　　　　　　　　　…テキストP.（　　　）</w:t>
      </w:r>
    </w:p>
    <w:p w:rsidR="007D25FC" w:rsidRDefault="007D25FC"/>
    <w:p w:rsidR="00994DCE" w:rsidRDefault="00B94FCE" w:rsidP="000C660A">
      <w:pPr>
        <w:tabs>
          <w:tab w:val="left" w:pos="855"/>
        </w:tabs>
      </w:pPr>
      <w:r>
        <w:rPr>
          <w:rFonts w:hint="eastAsia"/>
        </w:rPr>
        <w:t xml:space="preserve">　　</w:t>
      </w:r>
      <w:r w:rsidRPr="000D72EF">
        <w:rPr>
          <w:rFonts w:hint="eastAsia"/>
          <w:bdr w:val="single" w:sz="4" w:space="0" w:color="auto"/>
        </w:rPr>
        <w:t>10進数</w:t>
      </w:r>
      <w:r w:rsidR="00E70CB7">
        <w:rPr>
          <w:rFonts w:hint="eastAsia"/>
        </w:rPr>
        <w:t xml:space="preserve">　…</w:t>
      </w:r>
      <w:r>
        <w:rPr>
          <w:rFonts w:hint="eastAsia"/>
        </w:rPr>
        <w:t>私たちが</w:t>
      </w:r>
      <w:r w:rsidR="00357AB2">
        <w:rPr>
          <w:rFonts w:hint="eastAsia"/>
        </w:rPr>
        <w:t>日頃から</w:t>
      </w:r>
      <w:r>
        <w:rPr>
          <w:rFonts w:hint="eastAsia"/>
        </w:rPr>
        <w:t>使用している数</w:t>
      </w:r>
      <w:r w:rsidR="00E70CB7">
        <w:rPr>
          <w:rFonts w:hint="eastAsia"/>
        </w:rPr>
        <w:t>は</w:t>
      </w:r>
      <w:r w:rsidR="00357AB2">
        <w:rPr>
          <w:rFonts w:hint="eastAsia"/>
        </w:rPr>
        <w:t>、</w:t>
      </w:r>
      <w:r>
        <w:rPr>
          <w:rFonts w:hint="eastAsia"/>
        </w:rPr>
        <w:t>「</w:t>
      </w:r>
      <w:r w:rsidR="000D72EF">
        <w:rPr>
          <w:rFonts w:hint="eastAsia"/>
        </w:rPr>
        <w:t>０～９</w:t>
      </w:r>
      <w:r>
        <w:rPr>
          <w:rFonts w:hint="eastAsia"/>
        </w:rPr>
        <w:t>の10種類」</w:t>
      </w:r>
      <w:r w:rsidR="000D72EF">
        <w:rPr>
          <w:rFonts w:hint="eastAsia"/>
        </w:rPr>
        <w:t>の数字</w:t>
      </w:r>
      <w:r>
        <w:rPr>
          <w:rFonts w:hint="eastAsia"/>
        </w:rPr>
        <w:t>を</w:t>
      </w:r>
      <w:r w:rsidR="000D72EF">
        <w:rPr>
          <w:rFonts w:hint="eastAsia"/>
        </w:rPr>
        <w:t>使</w:t>
      </w:r>
      <w:r w:rsidR="00E70CB7">
        <w:rPr>
          <w:rFonts w:hint="eastAsia"/>
        </w:rPr>
        <w:t>って表す。</w:t>
      </w:r>
    </w:p>
    <w:p w:rsidR="00B94FCE" w:rsidRDefault="00B94FCE" w:rsidP="00357AB2">
      <w:pPr>
        <w:tabs>
          <w:tab w:val="left" w:pos="1554"/>
        </w:tabs>
      </w:pPr>
      <w:r>
        <w:tab/>
      </w:r>
      <w:r w:rsidR="00E70CB7">
        <w:rPr>
          <w:rFonts w:hint="eastAsia"/>
        </w:rPr>
        <w:t>これを10進数と呼び、</w:t>
      </w:r>
      <w:r w:rsidR="000D72EF" w:rsidRPr="00E070B9">
        <w:rPr>
          <w:rFonts w:ascii="ＭＳ ゴシック" w:eastAsia="ＭＳ ゴシック" w:hAnsi="ＭＳ ゴシック" w:hint="eastAsia"/>
          <w:b/>
        </w:rPr>
        <w:t>基数</w:t>
      </w:r>
      <w:r w:rsidR="00E70CB7" w:rsidRPr="00E70CB7">
        <w:rPr>
          <w:rFonts w:hint="eastAsia"/>
        </w:rPr>
        <w:t>は</w:t>
      </w:r>
      <w:r w:rsidR="00E70CB7">
        <w:rPr>
          <w:rFonts w:hint="eastAsia"/>
        </w:rPr>
        <w:t>10となる</w:t>
      </w:r>
      <w:r w:rsidR="000D72EF">
        <w:rPr>
          <w:rFonts w:hint="eastAsia"/>
        </w:rPr>
        <w:t>。</w:t>
      </w:r>
    </w:p>
    <w:p w:rsidR="000D72EF" w:rsidRDefault="000D72EF" w:rsidP="00357AB2">
      <w:pPr>
        <w:tabs>
          <w:tab w:val="left" w:pos="855"/>
        </w:tabs>
        <w:ind w:left="1539" w:hangingChars="733" w:hanging="1539"/>
      </w:pPr>
      <w:r>
        <w:rPr>
          <w:rFonts w:hint="eastAsia"/>
        </w:rPr>
        <w:t xml:space="preserve">　　</w:t>
      </w:r>
      <w:r w:rsidRPr="007B247D">
        <w:rPr>
          <w:rFonts w:hint="eastAsia"/>
          <w:bdr w:val="single" w:sz="4" w:space="0" w:color="auto"/>
        </w:rPr>
        <w:t xml:space="preserve"> 2進数</w:t>
      </w:r>
      <w:r>
        <w:rPr>
          <w:rFonts w:hint="eastAsia"/>
        </w:rPr>
        <w:t xml:space="preserve">　…コンピュータ内部では</w:t>
      </w:r>
      <w:r w:rsidR="00357AB2">
        <w:rPr>
          <w:rFonts w:hint="eastAsia"/>
        </w:rPr>
        <w:t>、</w:t>
      </w:r>
      <w:r w:rsidR="00F43F94">
        <w:rPr>
          <w:rFonts w:hint="eastAsia"/>
        </w:rPr>
        <w:t>“電気が流れる・流れない”、“電圧が高い・</w:t>
      </w:r>
      <w:r>
        <w:rPr>
          <w:rFonts w:hint="eastAsia"/>
        </w:rPr>
        <w:t>低い”</w:t>
      </w:r>
      <w:r w:rsidR="00357AB2">
        <w:rPr>
          <w:rFonts w:hint="eastAsia"/>
        </w:rPr>
        <w:t>など</w:t>
      </w:r>
      <w:r w:rsidR="00F43F94">
        <w:rPr>
          <w:rFonts w:hint="eastAsia"/>
        </w:rPr>
        <w:t>、</w:t>
      </w:r>
      <w:r w:rsidR="00E00CCE">
        <w:rPr>
          <w:rFonts w:hint="eastAsia"/>
        </w:rPr>
        <w:t>２</w:t>
      </w:r>
      <w:r w:rsidR="00F43F94">
        <w:rPr>
          <w:rFonts w:hint="eastAsia"/>
        </w:rPr>
        <w:t>種類の</w:t>
      </w:r>
      <w:r>
        <w:rPr>
          <w:rFonts w:hint="eastAsia"/>
        </w:rPr>
        <w:t>状態で</w:t>
      </w:r>
      <w:r w:rsidR="00357AB2">
        <w:rPr>
          <w:rFonts w:hint="eastAsia"/>
        </w:rPr>
        <w:t>データを</w:t>
      </w:r>
      <w:r>
        <w:rPr>
          <w:rFonts w:hint="eastAsia"/>
        </w:rPr>
        <w:t>保持するため、数を表すには「０，１の</w:t>
      </w:r>
      <w:r w:rsidR="00E00CCE">
        <w:rPr>
          <w:rFonts w:hint="eastAsia"/>
        </w:rPr>
        <w:t>２</w:t>
      </w:r>
      <w:r>
        <w:rPr>
          <w:rFonts w:hint="eastAsia"/>
        </w:rPr>
        <w:t>種類」の</w:t>
      </w:r>
      <w:r w:rsidR="007B247D">
        <w:rPr>
          <w:rFonts w:hint="eastAsia"/>
        </w:rPr>
        <w:t>数字</w:t>
      </w:r>
      <w:r>
        <w:rPr>
          <w:rFonts w:hint="eastAsia"/>
        </w:rPr>
        <w:t>を使って表</w:t>
      </w:r>
      <w:r w:rsidR="007B247D">
        <w:rPr>
          <w:rFonts w:hint="eastAsia"/>
        </w:rPr>
        <w:t>す。</w:t>
      </w:r>
    </w:p>
    <w:p w:rsidR="007B247D" w:rsidRDefault="007B247D" w:rsidP="00357AB2">
      <w:pPr>
        <w:tabs>
          <w:tab w:val="left" w:pos="1540"/>
        </w:tabs>
      </w:pPr>
      <w:r>
        <w:tab/>
      </w:r>
      <w:r>
        <w:rPr>
          <w:rFonts w:hint="eastAsia"/>
        </w:rPr>
        <w:t>これを2進数と呼び、</w:t>
      </w:r>
      <w:r w:rsidRPr="00E070B9">
        <w:rPr>
          <w:rFonts w:ascii="ＭＳ ゴシック" w:eastAsia="ＭＳ ゴシック" w:hAnsi="ＭＳ ゴシック" w:hint="eastAsia"/>
          <w:b/>
        </w:rPr>
        <w:t>基数</w:t>
      </w:r>
      <w:r>
        <w:rPr>
          <w:rFonts w:hint="eastAsia"/>
        </w:rPr>
        <w:t>は</w:t>
      </w:r>
      <w:r w:rsidR="00E00CCE">
        <w:rPr>
          <w:rFonts w:hint="eastAsia"/>
        </w:rPr>
        <w:t>２</w:t>
      </w:r>
      <w:r>
        <w:rPr>
          <w:rFonts w:hint="eastAsia"/>
        </w:rPr>
        <w:t>となる。</w:t>
      </w:r>
    </w:p>
    <w:p w:rsidR="00994DCE" w:rsidRDefault="00994DCE" w:rsidP="000C660A">
      <w:pPr>
        <w:tabs>
          <w:tab w:val="left" w:pos="855"/>
        </w:tabs>
      </w:pPr>
    </w:p>
    <w:p w:rsidR="007B247D" w:rsidRDefault="007B247D" w:rsidP="000C660A">
      <w:pPr>
        <w:tabs>
          <w:tab w:val="left" w:pos="855"/>
        </w:tabs>
      </w:pPr>
      <w:r>
        <w:rPr>
          <w:rFonts w:hint="eastAsia"/>
        </w:rPr>
        <w:t xml:space="preserve">　　まずは、10進数の1～16に対応する2進数の数値を覚えよう！！</w:t>
      </w:r>
    </w:p>
    <w:p w:rsidR="007B247D" w:rsidRDefault="007B247D" w:rsidP="000C660A">
      <w:pPr>
        <w:tabs>
          <w:tab w:val="left" w:pos="855"/>
        </w:tabs>
      </w:pPr>
    </w:p>
    <w:tbl>
      <w:tblPr>
        <w:tblStyle w:val="a7"/>
        <w:tblW w:w="0" w:type="auto"/>
        <w:tblInd w:w="895" w:type="dxa"/>
        <w:tblLook w:val="04A0" w:firstRow="1" w:lastRow="0" w:firstColumn="1" w:lastColumn="0" w:noHBand="0" w:noVBand="1"/>
      </w:tblPr>
      <w:tblGrid>
        <w:gridCol w:w="1260"/>
        <w:gridCol w:w="540"/>
        <w:gridCol w:w="1800"/>
        <w:gridCol w:w="720"/>
        <w:gridCol w:w="1440"/>
        <w:gridCol w:w="540"/>
      </w:tblGrid>
      <w:tr w:rsidR="007D3829" w:rsidTr="007D3829">
        <w:tc>
          <w:tcPr>
            <w:tcW w:w="180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基数10</w:t>
            </w:r>
          </w:p>
        </w:tc>
        <w:tc>
          <w:tcPr>
            <w:tcW w:w="252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基数2</w:t>
            </w:r>
          </w:p>
        </w:tc>
        <w:tc>
          <w:tcPr>
            <w:tcW w:w="198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基数16</w:t>
            </w:r>
          </w:p>
        </w:tc>
      </w:tr>
      <w:tr w:rsidR="007D3829" w:rsidTr="007D3829">
        <w:tc>
          <w:tcPr>
            <w:tcW w:w="180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10進数</w:t>
            </w:r>
          </w:p>
        </w:tc>
        <w:tc>
          <w:tcPr>
            <w:tcW w:w="252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2進数</w:t>
            </w:r>
          </w:p>
        </w:tc>
        <w:tc>
          <w:tcPr>
            <w:tcW w:w="1980" w:type="dxa"/>
            <w:gridSpan w:val="2"/>
            <w:shd w:val="clear" w:color="auto" w:fill="FBE4D5" w:themeFill="accent2" w:themeFillTint="33"/>
          </w:tcPr>
          <w:p w:rsidR="007D3829" w:rsidRDefault="007D3829" w:rsidP="007D3829">
            <w:pPr>
              <w:tabs>
                <w:tab w:val="left" w:pos="855"/>
              </w:tabs>
              <w:jc w:val="center"/>
            </w:pPr>
            <w:r>
              <w:rPr>
                <w:rFonts w:hint="eastAsia"/>
              </w:rPr>
              <w:t>16進数</w:t>
            </w: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０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２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３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４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５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６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７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０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８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０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９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１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Ａ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１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Ｂ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２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０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Ｃ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３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０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Ｄ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４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１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Ｅ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５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１１１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Ｆ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  <w:tr w:rsidR="007D3829" w:rsidTr="007D3829">
        <w:tc>
          <w:tcPr>
            <w:tcW w:w="126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６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80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０００</w:t>
            </w:r>
          </w:p>
        </w:tc>
        <w:tc>
          <w:tcPr>
            <w:tcW w:w="72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  <w:tc>
          <w:tcPr>
            <w:tcW w:w="1440" w:type="dxa"/>
            <w:tcBorders>
              <w:righ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  <w:r>
              <w:rPr>
                <w:rFonts w:hint="eastAsia"/>
              </w:rPr>
              <w:t>１０</w:t>
            </w:r>
          </w:p>
        </w:tc>
        <w:tc>
          <w:tcPr>
            <w:tcW w:w="540" w:type="dxa"/>
            <w:tcBorders>
              <w:left w:val="single" w:sz="4" w:space="0" w:color="FFFFFF" w:themeColor="background1"/>
            </w:tcBorders>
          </w:tcPr>
          <w:p w:rsidR="007D3829" w:rsidRDefault="007D3829" w:rsidP="007D3829">
            <w:pPr>
              <w:tabs>
                <w:tab w:val="left" w:pos="855"/>
              </w:tabs>
              <w:jc w:val="right"/>
            </w:pPr>
          </w:p>
        </w:tc>
      </w:tr>
    </w:tbl>
    <w:p w:rsidR="007B247D" w:rsidRDefault="007B247D" w:rsidP="000C660A">
      <w:pPr>
        <w:tabs>
          <w:tab w:val="left" w:pos="855"/>
        </w:tabs>
      </w:pPr>
    </w:p>
    <w:p w:rsidR="007B247D" w:rsidRDefault="007D3829" w:rsidP="00413B61">
      <w:pPr>
        <w:tabs>
          <w:tab w:val="left" w:pos="855"/>
        </w:tabs>
        <w:ind w:left="1558" w:hangingChars="742" w:hanging="1558"/>
      </w:pPr>
      <w:r>
        <w:rPr>
          <w:rFonts w:hint="eastAsia"/>
        </w:rPr>
        <w:t xml:space="preserve">　　</w:t>
      </w:r>
      <w:r w:rsidRPr="00987892">
        <w:rPr>
          <w:rFonts w:hint="eastAsia"/>
          <w:bdr w:val="single" w:sz="4" w:space="0" w:color="auto"/>
        </w:rPr>
        <w:t>16進数</w:t>
      </w:r>
      <w:r>
        <w:rPr>
          <w:rFonts w:hint="eastAsia"/>
        </w:rPr>
        <w:t xml:space="preserve">　…</w:t>
      </w:r>
      <w:r w:rsidR="00AD0CF0">
        <w:rPr>
          <w:rFonts w:hint="eastAsia"/>
        </w:rPr>
        <w:t>２</w:t>
      </w:r>
      <w:r>
        <w:rPr>
          <w:rFonts w:hint="eastAsia"/>
        </w:rPr>
        <w:t>進数は桁数が多く</w:t>
      </w:r>
      <w:r w:rsidR="00AD0CF0">
        <w:rPr>
          <w:rFonts w:hint="eastAsia"/>
        </w:rPr>
        <w:t>なり</w:t>
      </w:r>
      <w:r>
        <w:rPr>
          <w:rFonts w:hint="eastAsia"/>
        </w:rPr>
        <w:t>、人間にとって判別しにくいため、2進数4桁をまとめ</w:t>
      </w:r>
      <w:r w:rsidR="00AD0CF0">
        <w:rPr>
          <w:rFonts w:hint="eastAsia"/>
        </w:rPr>
        <w:t>て１桁で扱える</w:t>
      </w:r>
      <w:r>
        <w:rPr>
          <w:rFonts w:hint="eastAsia"/>
        </w:rPr>
        <w:t>16進数が用いられることが多い。</w:t>
      </w:r>
    </w:p>
    <w:p w:rsidR="00413B61" w:rsidRDefault="0027414F" w:rsidP="00413B61">
      <w:pPr>
        <w:tabs>
          <w:tab w:val="left" w:pos="1568"/>
        </w:tabs>
        <w:ind w:leftChars="685" w:left="1438" w:rightChars="-68" w:right="-143"/>
      </w:pPr>
      <w:r>
        <w:tab/>
      </w:r>
      <w:r>
        <w:rPr>
          <w:rFonts w:hint="eastAsia"/>
        </w:rPr>
        <w:t>16進数では「０～９、Ａ～Ｆの16種類」の数字を使い、10進数の16で桁上がり</w:t>
      </w:r>
      <w:r w:rsidR="00F40D1E">
        <w:rPr>
          <w:rFonts w:hint="eastAsia"/>
        </w:rPr>
        <w:t>する</w:t>
      </w:r>
      <w:r>
        <w:rPr>
          <w:rFonts w:hint="eastAsia"/>
        </w:rPr>
        <w:t>。</w:t>
      </w:r>
    </w:p>
    <w:p w:rsidR="007B247D" w:rsidRDefault="0027414F" w:rsidP="00413B61">
      <w:pPr>
        <w:tabs>
          <w:tab w:val="left" w:pos="1560"/>
        </w:tabs>
        <w:ind w:leftChars="742" w:left="1558"/>
      </w:pPr>
      <w:r>
        <w:rPr>
          <w:rFonts w:hint="eastAsia"/>
        </w:rPr>
        <w:t>このときの</w:t>
      </w:r>
      <w:r w:rsidRPr="00E070B9">
        <w:rPr>
          <w:rFonts w:ascii="ＭＳ ゴシック" w:eastAsia="ＭＳ ゴシック" w:hAnsi="ＭＳ ゴシック" w:hint="eastAsia"/>
          <w:b/>
        </w:rPr>
        <w:t>基数</w:t>
      </w:r>
      <w:r>
        <w:rPr>
          <w:rFonts w:hint="eastAsia"/>
        </w:rPr>
        <w:t>は16とな</w:t>
      </w:r>
      <w:r w:rsidR="00F40D1E">
        <w:rPr>
          <w:rFonts w:hint="eastAsia"/>
        </w:rPr>
        <w:t>る</w:t>
      </w:r>
      <w:r>
        <w:rPr>
          <w:rFonts w:hint="eastAsia"/>
        </w:rPr>
        <w:t>。</w:t>
      </w:r>
    </w:p>
    <w:p w:rsidR="007B247D" w:rsidRDefault="007B247D" w:rsidP="000C660A">
      <w:pPr>
        <w:tabs>
          <w:tab w:val="left" w:pos="855"/>
        </w:tabs>
      </w:pPr>
    </w:p>
    <w:p w:rsidR="007B247D" w:rsidRDefault="00987892" w:rsidP="000C660A">
      <w:pPr>
        <w:tabs>
          <w:tab w:val="left" w:pos="855"/>
        </w:tabs>
      </w:pPr>
      <w:r>
        <w:rPr>
          <w:rFonts w:hint="eastAsia"/>
        </w:rPr>
        <w:t xml:space="preserve">　　つぎに、10進数１～16に対応する16進数の数値を覚えよう！</w:t>
      </w:r>
    </w:p>
    <w:p w:rsidR="007B247D" w:rsidRDefault="007B247D" w:rsidP="000C660A">
      <w:pPr>
        <w:tabs>
          <w:tab w:val="left" w:pos="855"/>
        </w:tabs>
      </w:pPr>
    </w:p>
    <w:p w:rsidR="00987892" w:rsidRDefault="00987892">
      <w:pPr>
        <w:widowControl/>
        <w:jc w:val="left"/>
      </w:pPr>
      <w:r>
        <w:br w:type="page"/>
      </w:r>
    </w:p>
    <w:p w:rsidR="00994DCE" w:rsidRPr="000D72EF" w:rsidRDefault="00994DCE" w:rsidP="000C660A">
      <w:pPr>
        <w:tabs>
          <w:tab w:val="left" w:pos="855"/>
        </w:tabs>
      </w:pPr>
    </w:p>
    <w:p w:rsidR="00B94FCE" w:rsidRPr="00B94FCE" w:rsidRDefault="00987892" w:rsidP="00B94FCE">
      <w:pPr>
        <w:tabs>
          <w:tab w:val="left" w:pos="855"/>
        </w:tabs>
      </w:pPr>
      <w:r>
        <w:rPr>
          <w:rFonts w:hint="eastAsia"/>
        </w:rPr>
        <w:t>【２</w:t>
      </w:r>
      <w:r w:rsidR="00B94FCE" w:rsidRPr="00B94FCE">
        <w:rPr>
          <w:rFonts w:hint="eastAsia"/>
        </w:rPr>
        <w:t>】10進数から</w:t>
      </w:r>
      <w:r w:rsidR="00B07B61">
        <w:rPr>
          <w:rFonts w:hint="eastAsia"/>
        </w:rPr>
        <w:t>２</w:t>
      </w:r>
      <w:r w:rsidR="00B94FCE" w:rsidRPr="00B94FCE">
        <w:rPr>
          <w:rFonts w:hint="eastAsia"/>
        </w:rPr>
        <w:t>進数へ</w:t>
      </w:r>
      <w:r w:rsidR="0047227B">
        <w:rPr>
          <w:rFonts w:hint="eastAsia"/>
        </w:rPr>
        <w:t xml:space="preserve">　　　　　　　　　　　　　　　　　　　　　　　　…テキストP.（　　　）</w:t>
      </w:r>
    </w:p>
    <w:p w:rsidR="00987892" w:rsidRDefault="00987892" w:rsidP="00987892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  <w:ind w:firstLineChars="100" w:firstLine="210"/>
      </w:pPr>
      <w:r w:rsidRPr="004E1F3F">
        <w:t>10進数を２進数に変換する場合、整数部と小数部で方法が異なるので、注意が必要で</w:t>
      </w:r>
      <w:r>
        <w:rPr>
          <w:rFonts w:hint="eastAsia"/>
        </w:rPr>
        <w:t>ある</w:t>
      </w:r>
      <w:r w:rsidRPr="004E1F3F">
        <w:t>。</w:t>
      </w:r>
    </w:p>
    <w:p w:rsidR="004E1F3F" w:rsidRPr="004E1F3F" w:rsidRDefault="0057307F" w:rsidP="004E1F3F">
      <w:pPr>
        <w:tabs>
          <w:tab w:val="left" w:pos="855"/>
        </w:tabs>
      </w:pPr>
      <w:r>
        <w:rPr>
          <w:rFonts w:hint="eastAsia"/>
        </w:rPr>
        <w:t>なお、こうした変換</w:t>
      </w:r>
      <w:r w:rsidR="004E1F3F" w:rsidRPr="004E1F3F">
        <w:rPr>
          <w:rFonts w:hint="eastAsia"/>
        </w:rPr>
        <w:t>過程では、一般にｎ進数を（　　）</w:t>
      </w:r>
      <w:r w:rsidR="004E1F3F" w:rsidRPr="004E1F3F">
        <w:rPr>
          <w:rFonts w:hint="eastAsia"/>
          <w:vertAlign w:val="subscript"/>
        </w:rPr>
        <w:t>ｎ</w:t>
      </w:r>
      <w:r w:rsidR="004E1F3F">
        <w:rPr>
          <w:rFonts w:hint="eastAsia"/>
        </w:rPr>
        <w:t>と表記する</w:t>
      </w:r>
      <w:r w:rsidR="004E1F3F" w:rsidRPr="004E1F3F">
        <w:rPr>
          <w:rFonts w:hint="eastAsia"/>
        </w:rPr>
        <w:t>。</w:t>
      </w:r>
    </w:p>
    <w:p w:rsidR="004E1F3F" w:rsidRPr="004E1F3F" w:rsidRDefault="004E1F3F" w:rsidP="004E1F3F">
      <w:pPr>
        <w:tabs>
          <w:tab w:val="left" w:pos="855"/>
        </w:tabs>
      </w:pPr>
      <w:r w:rsidRPr="004E1F3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3D427" wp14:editId="3ACEB34F">
                <wp:simplePos x="0" y="0"/>
                <wp:positionH relativeFrom="column">
                  <wp:posOffset>226115</wp:posOffset>
                </wp:positionH>
                <wp:positionV relativeFrom="paragraph">
                  <wp:posOffset>139313</wp:posOffset>
                </wp:positionV>
                <wp:extent cx="5835015" cy="2170707"/>
                <wp:effectExtent l="0" t="0" r="0" b="1270"/>
                <wp:wrapNone/>
                <wp:docPr id="4203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217070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3F" w:rsidRPr="00C27119" w:rsidRDefault="0057307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１．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整数部を変換する場合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例　10進数43を２進数に変換する。</w:t>
                            </w:r>
                          </w:p>
                          <w:p w:rsidR="004E1F3F" w:rsidRP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１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(43)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を変換後の基数２で割り</w:t>
                            </w:r>
                            <w:r w:rsidR="00C27119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商と余りを求める。</w:t>
                            </w:r>
                          </w:p>
                          <w:p w:rsid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２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上記1の商を基数２でさらに割り</w:t>
                            </w:r>
                            <w:r w:rsidR="00C27119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商と余りを求める。これを商が０になるまで繰り</w:t>
                            </w:r>
                          </w:p>
                          <w:p w:rsidR="004E1F3F" w:rsidRPr="00C27119" w:rsidRDefault="004E1F3F" w:rsidP="00C2711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400" w:firstLine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返す。</w:t>
                            </w:r>
                          </w:p>
                          <w:p w:rsidR="004E1F3F" w:rsidRP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３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除算の余りを計算とは逆の順番に並べる。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43÷2＝21　余り 1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21÷2＝10　余り 1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0÷2＝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5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余り 0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 xml:space="preserve"> 5÷2＝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2　余り 1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 xml:space="preserve"> 2÷2＝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　余り 0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 xml:space="preserve"> 1÷2＝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 xml:space="preserve">0　余り 1 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211" w:left="443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(43)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＝(101011)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3D427" id="_x0000_t202" coordsize="21600,21600" o:spt="202" path="m,l,21600r21600,l21600,xe">
                <v:stroke joinstyle="miter"/>
                <v:path gradientshapeok="t" o:connecttype="rect"/>
              </v:shapetype>
              <v:shape id="Text Box 2692" o:spid="_x0000_s1026" type="#_x0000_t202" style="position:absolute;left:0;text-align:left;margin-left:17.8pt;margin-top:10.95pt;width:459.45pt;height:170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" fillcolor="#fbe4d5 [661]" stroked="f">
                <v:textbox inset="5.85pt,.7pt,5.85pt,.7pt">
                  <w:txbxContent>
                    <w:p w:rsidR="004E1F3F" w:rsidRPr="00C27119" w:rsidRDefault="0057307F" w:rsidP="004E1F3F">
                      <w:pPr>
                        <w:autoSpaceDE w:val="0"/>
                        <w:autoSpaceDN w:val="0"/>
                        <w:spacing w:line="240" w:lineRule="exact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１．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整数部を変換する場合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100" w:left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例　10進数43を２進数に変換する。</w:t>
                      </w:r>
                    </w:p>
                    <w:p w:rsidR="004E1F3F" w:rsidRP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１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(43)</w:t>
                      </w:r>
                      <w:r w:rsidR="004E1F3F"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10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を変換後の基数２で割り</w:t>
                      </w:r>
                      <w:r w:rsidR="00C27119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商と余りを求める。</w:t>
                      </w:r>
                    </w:p>
                    <w:p w:rsid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２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上記1の商を基数２でさらに割り</w:t>
                      </w:r>
                      <w:r w:rsidR="00C27119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商と余りを求める。これを商が０になるまで繰り</w:t>
                      </w:r>
                    </w:p>
                    <w:p w:rsidR="004E1F3F" w:rsidRPr="00C27119" w:rsidRDefault="004E1F3F" w:rsidP="00C27119">
                      <w:pPr>
                        <w:autoSpaceDE w:val="0"/>
                        <w:autoSpaceDN w:val="0"/>
                        <w:spacing w:line="240" w:lineRule="exact"/>
                        <w:ind w:firstLineChars="400" w:firstLine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返す。</w:t>
                      </w:r>
                    </w:p>
                    <w:p w:rsidR="004E1F3F" w:rsidRP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３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除算の余りを計算とは逆の順番に並べる。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43÷2＝21　余り 1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21÷2＝10　余り 1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10÷2＝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5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余り 0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 xml:space="preserve"> 5÷2＝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2　余り 1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 xml:space="preserve"> 2÷2＝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1　余り 0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 xml:space="preserve"> 1÷2＝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 xml:space="preserve">0　余り 1 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211" w:left="443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(43)</w:t>
                      </w:r>
                      <w:r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10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＝(101011)</w:t>
                      </w:r>
                      <w:r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57307F" w:rsidP="004E1F3F">
      <w:pPr>
        <w:tabs>
          <w:tab w:val="left" w:pos="855"/>
        </w:tabs>
      </w:pPr>
      <w:r w:rsidRPr="004E1F3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C1C10E" wp14:editId="72180A61">
                <wp:simplePos x="0" y="0"/>
                <wp:positionH relativeFrom="column">
                  <wp:posOffset>2174240</wp:posOffset>
                </wp:positionH>
                <wp:positionV relativeFrom="paragraph">
                  <wp:posOffset>224790</wp:posOffset>
                </wp:positionV>
                <wp:extent cx="0" cy="830580"/>
                <wp:effectExtent l="95250" t="38100" r="57150" b="26670"/>
                <wp:wrapNone/>
                <wp:docPr id="1837" name="直線矢印コネクタ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0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0C2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7" o:spid="_x0000_s1026" type="#_x0000_t32" style="position:absolute;left:0;text-align:left;margin-left:171.2pt;margin-top:17.7pt;width:0;height:65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" strokecolor="black [3213]" strokeweight=".5pt">
                <v:stroke endarrow="open" joinstyle="miter"/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576BA9" w:rsidRDefault="00576BA9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  <w:r w:rsidRPr="004E1F3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531258" wp14:editId="50F36B0C">
                <wp:simplePos x="0" y="0"/>
                <wp:positionH relativeFrom="column">
                  <wp:posOffset>226115</wp:posOffset>
                </wp:positionH>
                <wp:positionV relativeFrom="paragraph">
                  <wp:posOffset>86331</wp:posOffset>
                </wp:positionV>
                <wp:extent cx="5835015" cy="1932167"/>
                <wp:effectExtent l="0" t="0" r="0" b="0"/>
                <wp:wrapNone/>
                <wp:docPr id="4182" name="Text Box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193216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3F" w:rsidRPr="00C27119" w:rsidRDefault="0057307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２．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小数部を変換する場合</w:t>
                            </w:r>
                          </w:p>
                          <w:p w:rsidR="004E1F3F" w:rsidRPr="00C27119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例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0進数0.8125を２進数に変換する。</w:t>
                            </w:r>
                          </w:p>
                          <w:p w:rsidR="004E1F3F" w:rsidRP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１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(0.8125)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に変換後の基数２を掛ける。</w:t>
                            </w:r>
                          </w:p>
                          <w:p w:rsid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２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上記1の乗算結果の小数部に基数２をさらに掛ける。これを小数部が０になるまで</w:t>
                            </w:r>
                          </w:p>
                          <w:p w:rsidR="004E1F3F" w:rsidRPr="00C27119" w:rsidRDefault="004E1F3F" w:rsidP="00C27119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400" w:firstLine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繰り返す。</w:t>
                            </w:r>
                          </w:p>
                          <w:p w:rsidR="004E1F3F" w:rsidRPr="00C27119" w:rsidRDefault="0057307F" w:rsidP="0057307F">
                            <w:pPr>
                              <w:autoSpaceDE w:val="0"/>
                              <w:autoSpaceDN w:val="0"/>
                              <w:spacing w:line="240" w:lineRule="exact"/>
                              <w:ind w:firstLineChars="100" w:firstLine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>（３）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乗算の結果</w:t>
                            </w:r>
                            <w:r w:rsidR="00C27119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="004E1F3F" w:rsidRPr="00C27119">
                              <w:rPr>
                                <w:rFonts w:eastAsiaTheme="minorHAnsi"/>
                                <w:szCs w:val="21"/>
                              </w:rPr>
                              <w:t>求められた整数部の値を計算した順番に並べる。</w:t>
                            </w:r>
                          </w:p>
                          <w:p w:rsidR="004E1F3F" w:rsidRPr="00C27119" w:rsidRDefault="004E1F3F" w:rsidP="004E1F3F">
                            <w:pPr>
                              <w:tabs>
                                <w:tab w:val="left" w:pos="1337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0.8125</w:t>
                            </w:r>
                            <w:r w:rsidR="00067E05">
                              <w:rPr>
                                <w:rFonts w:eastAsiaTheme="minorHAnsi"/>
                                <w:szCs w:val="21"/>
                              </w:rPr>
                              <w:tab/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×2＝</w:t>
                            </w:r>
                            <w:r w:rsidR="00E84D8D"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.625</w:t>
                            </w:r>
                          </w:p>
                          <w:p w:rsidR="004E1F3F" w:rsidRPr="00C27119" w:rsidRDefault="004E1F3F" w:rsidP="00E84D8D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0.625</w:t>
                            </w:r>
                            <w:r w:rsidR="00E84D8D" w:rsidRPr="00C27119">
                              <w:rPr>
                                <w:rFonts w:eastAsiaTheme="minorHAnsi"/>
                                <w:szCs w:val="21"/>
                              </w:rPr>
                              <w:t xml:space="preserve"> </w:t>
                            </w:r>
                            <w:r w:rsidR="00067E05">
                              <w:rPr>
                                <w:rFonts w:eastAsiaTheme="minorHAnsi"/>
                                <w:szCs w:val="21"/>
                              </w:rPr>
                              <w:tab/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×2＝</w:t>
                            </w:r>
                            <w:r w:rsidR="00E84D8D"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.25</w:t>
                            </w:r>
                          </w:p>
                          <w:p w:rsidR="004E1F3F" w:rsidRPr="00C27119" w:rsidRDefault="004E1F3F" w:rsidP="00E84D8D">
                            <w:pPr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0.25</w:t>
                            </w:r>
                            <w:r w:rsidR="00E84D8D"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　</w:t>
                            </w:r>
                            <w:r w:rsidR="00067E05">
                              <w:rPr>
                                <w:rFonts w:eastAsiaTheme="minorHAnsi"/>
                                <w:szCs w:val="21"/>
                              </w:rPr>
                              <w:tab/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×2＝</w:t>
                            </w:r>
                            <w:r w:rsidR="00E84D8D"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0.5</w:t>
                            </w:r>
                          </w:p>
                          <w:p w:rsidR="004E1F3F" w:rsidRPr="00C27119" w:rsidRDefault="004E1F3F" w:rsidP="00E84D8D">
                            <w:pPr>
                              <w:tabs>
                                <w:tab w:val="left" w:pos="1645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400" w:left="84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0.5</w:t>
                            </w:r>
                            <w:r w:rsidRPr="00C27119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="00067E05">
                              <w:rPr>
                                <w:rFonts w:eastAsiaTheme="minorHAnsi"/>
                                <w:szCs w:val="21"/>
                              </w:rPr>
                              <w:tab/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×2＝</w:t>
                            </w:r>
                            <w:r w:rsidR="00E84D8D" w:rsidRPr="00C27119">
                              <w:rPr>
                                <w:rFonts w:eastAsiaTheme="minorHAnsi" w:hint="eastAsia"/>
                                <w:szCs w:val="21"/>
                              </w:rPr>
                              <w:t xml:space="preserve"> 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1.0</w:t>
                            </w:r>
                          </w:p>
                          <w:p w:rsidR="004E1F3F" w:rsidRPr="00C27119" w:rsidRDefault="004E1F3F" w:rsidP="004E1F3F">
                            <w:pPr>
                              <w:ind w:firstLineChars="211" w:firstLine="443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(0.8125)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0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</w:rPr>
                              <w:t>＝(0.1101)</w:t>
                            </w:r>
                            <w:r w:rsidRPr="00C27119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1258" id="_x0000_s1027" type="#_x0000_t202" style="position:absolute;left:0;text-align:left;margin-left:17.8pt;margin-top:6.8pt;width:459.45pt;height:15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" fillcolor="#fbe4d5 [661]" stroked="f">
                <v:textbox inset="5.85pt,.7pt,5.85pt,.7pt">
                  <w:txbxContent>
                    <w:p w:rsidR="004E1F3F" w:rsidRPr="00C27119" w:rsidRDefault="0057307F" w:rsidP="004E1F3F">
                      <w:pPr>
                        <w:autoSpaceDE w:val="0"/>
                        <w:autoSpaceDN w:val="0"/>
                        <w:spacing w:line="240" w:lineRule="exact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２．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小数部を変換する場合</w:t>
                      </w:r>
                    </w:p>
                    <w:p w:rsidR="004E1F3F" w:rsidRPr="00C27119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100" w:left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例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10進数0.8125を２進数に変換する。</w:t>
                      </w:r>
                    </w:p>
                    <w:p w:rsidR="004E1F3F" w:rsidRP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１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(0.8125)</w:t>
                      </w:r>
                      <w:r w:rsidR="004E1F3F"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10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に変換後の基数２を掛ける。</w:t>
                      </w:r>
                    </w:p>
                    <w:p w:rsid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２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上記1の乗算結果の小数部に基数２をさらに掛ける。これを小数部が０になるまで</w:t>
                      </w:r>
                    </w:p>
                    <w:p w:rsidR="004E1F3F" w:rsidRPr="00C27119" w:rsidRDefault="004E1F3F" w:rsidP="00C27119">
                      <w:pPr>
                        <w:autoSpaceDE w:val="0"/>
                        <w:autoSpaceDN w:val="0"/>
                        <w:spacing w:line="240" w:lineRule="exact"/>
                        <w:ind w:firstLineChars="400" w:firstLine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繰り返す。</w:t>
                      </w:r>
                    </w:p>
                    <w:p w:rsidR="004E1F3F" w:rsidRPr="00C27119" w:rsidRDefault="0057307F" w:rsidP="0057307F">
                      <w:pPr>
                        <w:autoSpaceDE w:val="0"/>
                        <w:autoSpaceDN w:val="0"/>
                        <w:spacing w:line="240" w:lineRule="exact"/>
                        <w:ind w:firstLineChars="100" w:firstLine="21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 w:hint="eastAsia"/>
                          <w:szCs w:val="21"/>
                        </w:rPr>
                        <w:t>（３）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乗算の結果</w:t>
                      </w:r>
                      <w:r w:rsidR="00C27119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="004E1F3F" w:rsidRPr="00C27119">
                        <w:rPr>
                          <w:rFonts w:eastAsiaTheme="minorHAnsi"/>
                          <w:szCs w:val="21"/>
                        </w:rPr>
                        <w:t>求められた整数部の値を計算した順番に並べる。</w:t>
                      </w:r>
                    </w:p>
                    <w:p w:rsidR="004E1F3F" w:rsidRPr="00C27119" w:rsidRDefault="004E1F3F" w:rsidP="004E1F3F">
                      <w:pPr>
                        <w:tabs>
                          <w:tab w:val="left" w:pos="1337"/>
                        </w:tabs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0.8125</w:t>
                      </w:r>
                      <w:r w:rsidR="00067E05">
                        <w:rPr>
                          <w:rFonts w:eastAsiaTheme="minorHAnsi"/>
                          <w:szCs w:val="21"/>
                        </w:rPr>
                        <w:tab/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×2＝</w:t>
                      </w:r>
                      <w:r w:rsidR="00E84D8D"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1.625</w:t>
                      </w:r>
                    </w:p>
                    <w:p w:rsidR="004E1F3F" w:rsidRPr="00C27119" w:rsidRDefault="004E1F3F" w:rsidP="00E84D8D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0.625</w:t>
                      </w:r>
                      <w:r w:rsidR="00E84D8D" w:rsidRPr="00C27119">
                        <w:rPr>
                          <w:rFonts w:eastAsiaTheme="minorHAnsi"/>
                          <w:szCs w:val="21"/>
                        </w:rPr>
                        <w:t xml:space="preserve"> </w:t>
                      </w:r>
                      <w:r w:rsidR="00067E05">
                        <w:rPr>
                          <w:rFonts w:eastAsiaTheme="minorHAnsi"/>
                          <w:szCs w:val="21"/>
                        </w:rPr>
                        <w:tab/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×2＝</w:t>
                      </w:r>
                      <w:r w:rsidR="00E84D8D"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1.25</w:t>
                      </w:r>
                    </w:p>
                    <w:p w:rsidR="004E1F3F" w:rsidRPr="00C27119" w:rsidRDefault="004E1F3F" w:rsidP="00E84D8D">
                      <w:pPr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0.25</w:t>
                      </w:r>
                      <w:r w:rsidR="00E84D8D" w:rsidRPr="00C27119">
                        <w:rPr>
                          <w:rFonts w:eastAsiaTheme="minorHAnsi" w:hint="eastAsia"/>
                          <w:szCs w:val="21"/>
                        </w:rPr>
                        <w:t xml:space="preserve">　</w:t>
                      </w:r>
                      <w:r w:rsidR="00067E05">
                        <w:rPr>
                          <w:rFonts w:eastAsiaTheme="minorHAnsi"/>
                          <w:szCs w:val="21"/>
                        </w:rPr>
                        <w:tab/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×2＝</w:t>
                      </w:r>
                      <w:r w:rsidR="00E84D8D"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0.5</w:t>
                      </w:r>
                    </w:p>
                    <w:p w:rsidR="004E1F3F" w:rsidRPr="00C27119" w:rsidRDefault="004E1F3F" w:rsidP="00E84D8D">
                      <w:pPr>
                        <w:tabs>
                          <w:tab w:val="left" w:pos="1645"/>
                        </w:tabs>
                        <w:autoSpaceDE w:val="0"/>
                        <w:autoSpaceDN w:val="0"/>
                        <w:spacing w:line="240" w:lineRule="exact"/>
                        <w:ind w:leftChars="400" w:left="840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0.5</w:t>
                      </w:r>
                      <w:r w:rsidRPr="00C27119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="00067E05">
                        <w:rPr>
                          <w:rFonts w:eastAsiaTheme="minorHAnsi"/>
                          <w:szCs w:val="21"/>
                        </w:rPr>
                        <w:tab/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×2＝</w:t>
                      </w:r>
                      <w:r w:rsidR="00E84D8D" w:rsidRPr="00C27119">
                        <w:rPr>
                          <w:rFonts w:eastAsiaTheme="minorHAnsi" w:hint="eastAsia"/>
                          <w:szCs w:val="21"/>
                        </w:rPr>
                        <w:t xml:space="preserve"> 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1.0</w:t>
                      </w:r>
                    </w:p>
                    <w:p w:rsidR="004E1F3F" w:rsidRPr="00C27119" w:rsidRDefault="004E1F3F" w:rsidP="004E1F3F">
                      <w:pPr>
                        <w:ind w:firstLineChars="211" w:firstLine="443"/>
                        <w:rPr>
                          <w:rFonts w:eastAsiaTheme="minorHAnsi"/>
                          <w:szCs w:val="21"/>
                        </w:rPr>
                      </w:pPr>
                      <w:r w:rsidRPr="00C27119">
                        <w:rPr>
                          <w:rFonts w:eastAsiaTheme="minorHAnsi"/>
                          <w:szCs w:val="21"/>
                        </w:rPr>
                        <w:t>(0.8125)</w:t>
                      </w:r>
                      <w:r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10</w:t>
                      </w:r>
                      <w:r w:rsidRPr="00C27119">
                        <w:rPr>
                          <w:rFonts w:eastAsiaTheme="minorHAnsi"/>
                          <w:szCs w:val="21"/>
                        </w:rPr>
                        <w:t>＝(0.1101)</w:t>
                      </w:r>
                      <w:r w:rsidRPr="00C27119">
                        <w:rPr>
                          <w:rFonts w:eastAsiaTheme="minorHAnsi"/>
                          <w:szCs w:val="21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  <w:r w:rsidRPr="004E1F3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5E843A" wp14:editId="360368E2">
                <wp:simplePos x="0" y="0"/>
                <wp:positionH relativeFrom="column">
                  <wp:posOffset>2197100</wp:posOffset>
                </wp:positionH>
                <wp:positionV relativeFrom="paragraph">
                  <wp:posOffset>2540</wp:posOffset>
                </wp:positionV>
                <wp:extent cx="0" cy="524435"/>
                <wp:effectExtent l="95250" t="0" r="57150" b="66675"/>
                <wp:wrapNone/>
                <wp:docPr id="1838" name="直線矢印コネクタ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4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C786" id="直線矢印コネクタ 1838" o:spid="_x0000_s1026" type="#_x0000_t32" style="position:absolute;left:0;text-align:left;margin-left:173pt;margin-top:.2pt;width:0;height:41.3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" strokecolor="black [3213]" strokeweight=".5pt">
                <v:stroke startarrow="open" joinstyle="miter"/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  <w:rPr>
          <w:b/>
        </w:rPr>
      </w:pPr>
    </w:p>
    <w:p w:rsidR="00987892" w:rsidRDefault="00B94FCE" w:rsidP="00656A38">
      <w:pPr>
        <w:tabs>
          <w:tab w:val="left" w:pos="855"/>
        </w:tabs>
        <w:ind w:leftChars="85" w:left="178"/>
      </w:pPr>
      <w:r w:rsidRPr="00B94FCE">
        <w:rPr>
          <w:rFonts w:hint="eastAsia"/>
        </w:rPr>
        <w:t>①（43）</w:t>
      </w:r>
      <w:r w:rsidRPr="00B94FCE">
        <w:rPr>
          <w:rFonts w:hint="eastAsia"/>
          <w:vertAlign w:val="subscript"/>
        </w:rPr>
        <w:t>１０</w:t>
      </w:r>
      <w:r w:rsidR="00987892">
        <w:rPr>
          <w:rFonts w:hint="eastAsia"/>
        </w:rPr>
        <w:tab/>
      </w:r>
      <w:r w:rsidR="00987892"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　</w:t>
      </w:r>
    </w:p>
    <w:p w:rsidR="00987892" w:rsidRPr="00987892" w:rsidRDefault="00987892" w:rsidP="00656A38">
      <w:pPr>
        <w:tabs>
          <w:tab w:val="left" w:pos="855"/>
        </w:tabs>
        <w:ind w:leftChars="85" w:left="178"/>
      </w:pPr>
      <w:r w:rsidRPr="00987892">
        <w:rPr>
          <w:rFonts w:hint="eastAsia"/>
        </w:rPr>
        <w:t>②（18）</w:t>
      </w:r>
      <w:r w:rsidRPr="00987892">
        <w:rPr>
          <w:rFonts w:hint="eastAsia"/>
          <w:vertAlign w:val="subscript"/>
        </w:rPr>
        <w:t>１０</w:t>
      </w:r>
      <w:r>
        <w:rPr>
          <w:rFonts w:hint="eastAsia"/>
        </w:rP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</w:p>
    <w:p w:rsidR="00987892" w:rsidRPr="00B94FCE" w:rsidRDefault="00987892" w:rsidP="00656A38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84）</w:t>
      </w:r>
      <w:r w:rsidRPr="00B94FCE">
        <w:rPr>
          <w:rFonts w:hint="eastAsia"/>
          <w:vertAlign w:val="subscript"/>
        </w:rPr>
        <w:t>１０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</w:t>
      </w:r>
    </w:p>
    <w:p w:rsidR="00987892" w:rsidRPr="00987892" w:rsidRDefault="00987892" w:rsidP="00656A38">
      <w:pPr>
        <w:tabs>
          <w:tab w:val="left" w:pos="855"/>
        </w:tabs>
        <w:ind w:leftChars="85" w:left="178"/>
      </w:pPr>
      <w:r w:rsidRPr="00987892">
        <w:rPr>
          <w:rFonts w:hint="eastAsia"/>
        </w:rPr>
        <w:t>④（123）</w:t>
      </w:r>
      <w:r w:rsidRPr="00987892">
        <w:rPr>
          <w:rFonts w:hint="eastAsia"/>
          <w:vertAlign w:val="subscript"/>
        </w:rPr>
        <w:t>１０</w:t>
      </w:r>
      <w:r>
        <w:rPr>
          <w:rFonts w:hint="eastAsia"/>
        </w:rP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</w:p>
    <w:p w:rsidR="00987892" w:rsidRPr="00B94FCE" w:rsidRDefault="00987892" w:rsidP="00656A38">
      <w:pPr>
        <w:tabs>
          <w:tab w:val="left" w:pos="855"/>
        </w:tabs>
        <w:ind w:leftChars="85" w:left="178"/>
      </w:pPr>
      <w:r w:rsidRPr="00B94FCE">
        <w:rPr>
          <w:rFonts w:hint="eastAsia"/>
        </w:rPr>
        <w:t>⑤（0.625）</w:t>
      </w:r>
      <w:r w:rsidRPr="00B94FCE">
        <w:rPr>
          <w:rFonts w:hint="eastAsia"/>
          <w:vertAlign w:val="subscript"/>
        </w:rPr>
        <w:t>１０</w:t>
      </w:r>
      <w:r>
        <w:rPr>
          <w:rFonts w:hint="eastAsia"/>
        </w:rP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　　</w:t>
      </w:r>
    </w:p>
    <w:p w:rsidR="00987892" w:rsidRPr="00987892" w:rsidRDefault="00987892" w:rsidP="00656A38">
      <w:pPr>
        <w:tabs>
          <w:tab w:val="left" w:pos="855"/>
        </w:tabs>
        <w:ind w:leftChars="85" w:left="178"/>
      </w:pPr>
      <w:r w:rsidRPr="00987892">
        <w:rPr>
          <w:rFonts w:hint="eastAsia"/>
        </w:rPr>
        <w:t>⑥（0.125）</w:t>
      </w:r>
      <w:r w:rsidRPr="00987892">
        <w:rPr>
          <w:rFonts w:hint="eastAsia"/>
          <w:vertAlign w:val="subscript"/>
        </w:rPr>
        <w:t>１０</w:t>
      </w:r>
      <w:r>
        <w:rPr>
          <w:vertAlign w:val="subscript"/>
        </w:rPr>
        <w:tab/>
      </w:r>
      <w:r>
        <w:rPr>
          <w:vertAlign w:val="subscript"/>
        </w:rPr>
        <w:tab/>
      </w:r>
      <w:r w:rsidR="00F16E80">
        <w:rPr>
          <w:rFonts w:hint="eastAsia"/>
        </w:rPr>
        <w:t xml:space="preserve">＝（　　　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</w:p>
    <w:p w:rsidR="00987892" w:rsidRPr="00B94FCE" w:rsidRDefault="00987892" w:rsidP="00656A38">
      <w:pPr>
        <w:tabs>
          <w:tab w:val="left" w:pos="855"/>
        </w:tabs>
        <w:ind w:leftChars="85" w:left="178"/>
      </w:pPr>
      <w:r w:rsidRPr="00B94FCE">
        <w:rPr>
          <w:rFonts w:hint="eastAsia"/>
        </w:rPr>
        <w:t>⑦（0.3125）</w:t>
      </w:r>
      <w:r w:rsidRPr="00B94FCE">
        <w:rPr>
          <w:rFonts w:hint="eastAsia"/>
          <w:vertAlign w:val="subscript"/>
        </w:rPr>
        <w:t xml:space="preserve">１０　</w:t>
      </w:r>
      <w:r w:rsidR="00656A38">
        <w:rPr>
          <w:vertAlign w:val="subscript"/>
        </w:rPr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</w:t>
      </w:r>
    </w:p>
    <w:p w:rsidR="00987892" w:rsidRPr="00987892" w:rsidRDefault="00987892" w:rsidP="00656A38">
      <w:pPr>
        <w:tabs>
          <w:tab w:val="left" w:pos="855"/>
        </w:tabs>
        <w:ind w:leftChars="85" w:left="178"/>
      </w:pPr>
      <w:r w:rsidRPr="00987892">
        <w:rPr>
          <w:rFonts w:hint="eastAsia"/>
        </w:rPr>
        <w:t>⑧（0.875）</w:t>
      </w:r>
      <w:r w:rsidRPr="00987892">
        <w:rPr>
          <w:rFonts w:hint="eastAsia"/>
          <w:vertAlign w:val="subscript"/>
        </w:rPr>
        <w:t>１０</w:t>
      </w:r>
      <w:r>
        <w:rPr>
          <w:vertAlign w:val="subscript"/>
        </w:rPr>
        <w:tab/>
      </w:r>
      <w:r>
        <w:rPr>
          <w:vertAlign w:val="subscript"/>
        </w:rPr>
        <w:tab/>
      </w:r>
      <w:r w:rsidR="00F16E80">
        <w:rPr>
          <w:rFonts w:hint="eastAsia"/>
        </w:rPr>
        <w:t xml:space="preserve">＝（　　　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</w:p>
    <w:p w:rsidR="00B94FCE" w:rsidRPr="00F16E80" w:rsidRDefault="00B94FCE" w:rsidP="00656A38">
      <w:pPr>
        <w:tabs>
          <w:tab w:val="left" w:pos="855"/>
        </w:tabs>
        <w:ind w:leftChars="85" w:left="178"/>
      </w:pPr>
    </w:p>
    <w:p w:rsidR="00B94FCE" w:rsidRDefault="00B94FCE" w:rsidP="00B94FCE">
      <w:pPr>
        <w:tabs>
          <w:tab w:val="left" w:pos="855"/>
        </w:tabs>
      </w:pPr>
    </w:p>
    <w:p w:rsidR="004E1F3F" w:rsidRDefault="004E1F3F">
      <w:pPr>
        <w:widowControl/>
        <w:jc w:val="left"/>
      </w:pPr>
      <w:r>
        <w:br w:type="page"/>
      </w:r>
    </w:p>
    <w:p w:rsidR="00ED4112" w:rsidRPr="004E1F3F" w:rsidRDefault="00ED4112" w:rsidP="00B94FCE">
      <w:pPr>
        <w:tabs>
          <w:tab w:val="left" w:pos="855"/>
        </w:tabs>
      </w:pPr>
    </w:p>
    <w:p w:rsidR="00B94FCE" w:rsidRPr="00B94FCE" w:rsidRDefault="00987892" w:rsidP="00B94FCE">
      <w:pPr>
        <w:tabs>
          <w:tab w:val="left" w:pos="855"/>
        </w:tabs>
      </w:pPr>
      <w:r>
        <w:rPr>
          <w:rFonts w:hint="eastAsia"/>
        </w:rPr>
        <w:t>【３</w:t>
      </w:r>
      <w:r w:rsidR="00B94FCE" w:rsidRPr="00B94FCE">
        <w:rPr>
          <w:rFonts w:hint="eastAsia"/>
        </w:rPr>
        <w:t>】２進数から10進数へ</w:t>
      </w:r>
      <w:r w:rsidR="0047227B">
        <w:rPr>
          <w:rFonts w:hint="eastAsia"/>
        </w:rPr>
        <w:t xml:space="preserve">　　　　　　　　　　　　　　　　　　　　　　　　…テキストP.（　　　）</w:t>
      </w:r>
    </w:p>
    <w:p w:rsidR="00B94FCE" w:rsidRDefault="00B94FCE" w:rsidP="00B94FCE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  <w:ind w:firstLineChars="100" w:firstLine="210"/>
      </w:pPr>
      <w:r w:rsidRPr="004E1F3F">
        <w:t>２進数を10進数に変換する場合、２進数の各桁に２</w:t>
      </w:r>
      <w:r w:rsidRPr="004E1F3F">
        <w:rPr>
          <w:vertAlign w:val="superscript"/>
        </w:rPr>
        <w:t>ｎ</w:t>
      </w:r>
      <w:r w:rsidRPr="004E1F3F">
        <w:t>の重み付けを</w:t>
      </w:r>
      <w:r>
        <w:rPr>
          <w:rFonts w:hint="eastAsia"/>
        </w:rPr>
        <w:t>していく。</w:t>
      </w:r>
    </w:p>
    <w:p w:rsidR="004E1F3F" w:rsidRPr="004E1F3F" w:rsidRDefault="004E1F3F" w:rsidP="004E1F3F">
      <w:pPr>
        <w:tabs>
          <w:tab w:val="left" w:pos="855"/>
        </w:tabs>
      </w:pPr>
      <w:r w:rsidRPr="004E1F3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91F088" wp14:editId="3CC56327">
                <wp:simplePos x="0" y="0"/>
                <wp:positionH relativeFrom="column">
                  <wp:posOffset>222885</wp:posOffset>
                </wp:positionH>
                <wp:positionV relativeFrom="paragraph">
                  <wp:posOffset>140970</wp:posOffset>
                </wp:positionV>
                <wp:extent cx="5835015" cy="1825625"/>
                <wp:effectExtent l="0" t="0" r="0" b="3175"/>
                <wp:wrapNone/>
                <wp:docPr id="4181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18256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3F" w:rsidRPr="00715B87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例　(101011.1101)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を10進数に変換する。</w:t>
                            </w:r>
                          </w:p>
                          <w:p w:rsidR="004E1F3F" w:rsidRPr="00715B87" w:rsidRDefault="004E1F3F" w:rsidP="004E1F3F">
                            <w:pPr>
                              <w:tabs>
                                <w:tab w:val="left" w:pos="453"/>
                              </w:tabs>
                              <w:autoSpaceDE w:val="0"/>
                              <w:autoSpaceDN w:val="0"/>
                              <w:spacing w:line="240" w:lineRule="exact"/>
                              <w:ind w:leftChars="100" w:left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．整数部は下位の桁から順に２の０乗</w:t>
                            </w:r>
                            <w:r w:rsidR="00715B87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乗</w:t>
                            </w:r>
                            <w:r w:rsidR="00715B87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乗…の重み付け（乗算）を行い</w:t>
                            </w:r>
                            <w:r w:rsidR="00715B87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</w:p>
                          <w:p w:rsidR="004E1F3F" w:rsidRPr="00715B87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250" w:left="525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小数部は上位の桁から順に２の－１乗</w:t>
                            </w:r>
                            <w:r w:rsidR="00715B87">
                              <w:rPr>
                                <w:rFonts w:eastAsiaTheme="minorHAnsi"/>
                                <w:szCs w:val="21"/>
                              </w:rPr>
                              <w:t>、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－２乗…の重み付け（乗算）を行う。</w:t>
                            </w:r>
                          </w:p>
                          <w:p w:rsidR="004E1F3F" w:rsidRPr="00715B87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．重み付けをした結果を加算する。</w:t>
                            </w:r>
                          </w:p>
                          <w:p w:rsidR="004E1F3F" w:rsidRPr="00715B87" w:rsidRDefault="004E1F3F" w:rsidP="004E1F3F">
                            <w:pPr>
                              <w:tabs>
                                <w:tab w:val="left" w:pos="1146"/>
                                <w:tab w:val="left" w:pos="1719"/>
                                <w:tab w:val="left" w:pos="2292"/>
                                <w:tab w:val="left" w:pos="2865"/>
                                <w:tab w:val="left" w:pos="3438"/>
                                <w:tab w:val="left" w:pos="4011"/>
                                <w:tab w:val="left" w:pos="4584"/>
                                <w:tab w:val="left" w:pos="5157"/>
                                <w:tab w:val="left" w:pos="5730"/>
                                <w:tab w:val="left" w:pos="6303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300" w:left="63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 w:hint="eastAsia"/>
                                <w:color w:val="D9D9D9" w:themeColor="background1" w:themeShade="D9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０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０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．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color w:val="D9D9D9" w:themeColor="background1" w:themeShade="D9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０</w:t>
                            </w:r>
                            <w:r w:rsidRPr="00715B87">
                              <w:rPr>
                                <w:rFonts w:eastAsiaTheme="minorHAnsi"/>
                                <w:color w:val="D9D9D9" w:themeColor="background1" w:themeShade="D9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</w:t>
                            </w:r>
                          </w:p>
                          <w:p w:rsidR="004E1F3F" w:rsidRPr="00715B87" w:rsidRDefault="004E1F3F" w:rsidP="004E1F3F">
                            <w:pPr>
                              <w:tabs>
                                <w:tab w:val="left" w:pos="1146"/>
                                <w:tab w:val="left" w:pos="1719"/>
                                <w:tab w:val="left" w:pos="2292"/>
                                <w:tab w:val="left" w:pos="2865"/>
                                <w:tab w:val="left" w:pos="3438"/>
                                <w:tab w:val="left" w:pos="4011"/>
                                <w:tab w:val="left" w:pos="4584"/>
                                <w:tab w:val="left" w:pos="5157"/>
                                <w:tab w:val="left" w:pos="5730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300" w:left="63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  <w:r w:rsidRPr="00715B87">
                              <w:rPr>
                                <w:rFonts w:eastAsiaTheme="minorHAnsi" w:hint="eastAsia"/>
                                <w:w w:val="98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w w:val="98"/>
                                <w:szCs w:val="21"/>
                              </w:rPr>
                              <w:t>×</w:t>
                            </w:r>
                          </w:p>
                          <w:p w:rsidR="004E1F3F" w:rsidRPr="00715B87" w:rsidRDefault="004E1F3F" w:rsidP="004E1F3F">
                            <w:pPr>
                              <w:tabs>
                                <w:tab w:val="left" w:pos="1146"/>
                                <w:tab w:val="left" w:pos="1719"/>
                                <w:tab w:val="left" w:pos="2292"/>
                                <w:tab w:val="left" w:pos="2865"/>
                                <w:tab w:val="left" w:pos="3438"/>
                                <w:tab w:val="left" w:pos="4011"/>
                                <w:tab w:val="left" w:pos="4584"/>
                                <w:tab w:val="left" w:pos="5157"/>
                                <w:tab w:val="left" w:pos="5730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300" w:left="63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５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４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１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０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-1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-2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-3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perscript"/>
                              </w:rPr>
                              <w:t>-4</w:t>
                            </w:r>
                          </w:p>
                          <w:p w:rsidR="004E1F3F" w:rsidRPr="00715B87" w:rsidRDefault="004E1F3F" w:rsidP="004E1F3F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  <w:tab w:val="left" w:pos="1146"/>
                                <w:tab w:val="left" w:pos="1719"/>
                                <w:tab w:val="left" w:pos="2292"/>
                                <w:tab w:val="left" w:pos="2865"/>
                                <w:tab w:val="left" w:pos="3438"/>
                                <w:tab w:val="left" w:pos="4011"/>
                                <w:tab w:val="left" w:pos="4584"/>
                                <w:tab w:val="left" w:pos="5157"/>
                                <w:tab w:val="left" w:pos="5730"/>
                              </w:tabs>
                              <w:autoSpaceDE w:val="0"/>
                              <w:autoSpaceDN w:val="0"/>
                              <w:snapToGrid/>
                              <w:spacing w:line="260" w:lineRule="exact"/>
                              <w:ind w:leftChars="300" w:left="63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</w:p>
                          <w:p w:rsidR="004E1F3F" w:rsidRPr="00715B87" w:rsidRDefault="004E1F3F" w:rsidP="00C80ECA">
                            <w:pPr>
                              <w:tabs>
                                <w:tab w:val="left" w:pos="1146"/>
                                <w:tab w:val="left" w:pos="1719"/>
                                <w:tab w:val="left" w:pos="2292"/>
                                <w:tab w:val="left" w:pos="2865"/>
                                <w:tab w:val="left" w:pos="3438"/>
                                <w:tab w:val="left" w:pos="4011"/>
                                <w:tab w:val="left" w:pos="4584"/>
                                <w:tab w:val="left" w:pos="5157"/>
                              </w:tabs>
                              <w:autoSpaceDE w:val="0"/>
                              <w:autoSpaceDN w:val="0"/>
                              <w:spacing w:line="260" w:lineRule="exact"/>
                              <w:ind w:leftChars="300" w:left="63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32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０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８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０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２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１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0.5＋</w:t>
                            </w:r>
                            <w:r w:rsidRPr="00715B87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0.25＋０＋0.0625＝43.8125</w:t>
                            </w:r>
                          </w:p>
                          <w:p w:rsidR="004E1F3F" w:rsidRPr="00715B87" w:rsidRDefault="004E1F3F" w:rsidP="004E1F3F">
                            <w:pPr>
                              <w:ind w:firstLineChars="211" w:firstLine="443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(101011.1101)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２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</w:rPr>
                              <w:t>＝(43.8125)</w:t>
                            </w:r>
                            <w:r w:rsidRPr="00715B87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F088" id="Text Box 2693" o:spid="_x0000_s1028" type="#_x0000_t202" style="position:absolute;left:0;text-align:left;margin-left:17.55pt;margin-top:11.1pt;width:459.45pt;height:14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" fillcolor="#fbe4d5 [661]" stroked="f">
                <v:textbox inset="5.85pt,.7pt,5.85pt,.7pt">
                  <w:txbxContent>
                    <w:p w:rsidR="004E1F3F" w:rsidRPr="00715B87" w:rsidRDefault="004E1F3F" w:rsidP="004E1F3F">
                      <w:pPr>
                        <w:autoSpaceDE w:val="0"/>
                        <w:autoSpaceDN w:val="0"/>
                        <w:spacing w:line="240" w:lineRule="exact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例　(101011.1101)</w:t>
                      </w:r>
                      <w:r w:rsidRPr="00715B87">
                        <w:rPr>
                          <w:rFonts w:eastAsiaTheme="minorHAnsi"/>
                          <w:szCs w:val="21"/>
                          <w:vertAlign w:val="subscript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を10進数に変換する。</w:t>
                      </w:r>
                    </w:p>
                    <w:p w:rsidR="004E1F3F" w:rsidRPr="00715B87" w:rsidRDefault="004E1F3F" w:rsidP="004E1F3F">
                      <w:pPr>
                        <w:tabs>
                          <w:tab w:val="left" w:pos="453"/>
                        </w:tabs>
                        <w:autoSpaceDE w:val="0"/>
                        <w:autoSpaceDN w:val="0"/>
                        <w:spacing w:line="240" w:lineRule="exact"/>
                        <w:ind w:leftChars="100" w:left="21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 w:hint="eastAsia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．整数部は下位の桁から順に２の０乗</w:t>
                      </w:r>
                      <w:r w:rsidR="00715B87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乗</w:t>
                      </w:r>
                      <w:r w:rsidR="00715B87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乗…の重み付け（乗算）を行い</w:t>
                      </w:r>
                      <w:r w:rsidR="00715B87">
                        <w:rPr>
                          <w:rFonts w:eastAsiaTheme="minorHAnsi"/>
                          <w:szCs w:val="21"/>
                        </w:rPr>
                        <w:t>、</w:t>
                      </w:r>
                    </w:p>
                    <w:p w:rsidR="004E1F3F" w:rsidRPr="00715B87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250" w:left="525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小数部は上位の桁から順に２の－１乗</w:t>
                      </w:r>
                      <w:r w:rsidR="00715B87">
                        <w:rPr>
                          <w:rFonts w:eastAsiaTheme="minorHAnsi"/>
                          <w:szCs w:val="21"/>
                        </w:rPr>
                        <w:t>、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－２乗…の重み付け（乗算）を行う。</w:t>
                      </w:r>
                    </w:p>
                    <w:p w:rsidR="004E1F3F" w:rsidRPr="00715B87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100" w:left="21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 w:hint="eastAsia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．重み付けをした結果を加算する。</w:t>
                      </w:r>
                    </w:p>
                    <w:p w:rsidR="004E1F3F" w:rsidRPr="00715B87" w:rsidRDefault="004E1F3F" w:rsidP="004E1F3F">
                      <w:pPr>
                        <w:tabs>
                          <w:tab w:val="left" w:pos="1146"/>
                          <w:tab w:val="left" w:pos="1719"/>
                          <w:tab w:val="left" w:pos="2292"/>
                          <w:tab w:val="left" w:pos="2865"/>
                          <w:tab w:val="left" w:pos="3438"/>
                          <w:tab w:val="left" w:pos="4011"/>
                          <w:tab w:val="left" w:pos="4584"/>
                          <w:tab w:val="left" w:pos="5157"/>
                          <w:tab w:val="left" w:pos="5730"/>
                          <w:tab w:val="left" w:pos="6303"/>
                        </w:tabs>
                        <w:autoSpaceDE w:val="0"/>
                        <w:autoSpaceDN w:val="0"/>
                        <w:spacing w:line="260" w:lineRule="exact"/>
                        <w:ind w:leftChars="300" w:left="63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 w:hint="eastAsia"/>
                          <w:color w:val="D9D9D9" w:themeColor="background1" w:themeShade="D9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０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０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．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color w:val="D9D9D9" w:themeColor="background1" w:themeShade="D9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０</w:t>
                      </w:r>
                      <w:r w:rsidRPr="00715B87">
                        <w:rPr>
                          <w:rFonts w:eastAsiaTheme="minorHAnsi"/>
                          <w:color w:val="D9D9D9" w:themeColor="background1" w:themeShade="D9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</w:t>
                      </w:r>
                    </w:p>
                    <w:p w:rsidR="004E1F3F" w:rsidRPr="00715B87" w:rsidRDefault="004E1F3F" w:rsidP="004E1F3F">
                      <w:pPr>
                        <w:tabs>
                          <w:tab w:val="left" w:pos="1146"/>
                          <w:tab w:val="left" w:pos="1719"/>
                          <w:tab w:val="left" w:pos="2292"/>
                          <w:tab w:val="left" w:pos="2865"/>
                          <w:tab w:val="left" w:pos="3438"/>
                          <w:tab w:val="left" w:pos="4011"/>
                          <w:tab w:val="left" w:pos="4584"/>
                          <w:tab w:val="left" w:pos="5157"/>
                          <w:tab w:val="left" w:pos="5730"/>
                        </w:tabs>
                        <w:autoSpaceDE w:val="0"/>
                        <w:autoSpaceDN w:val="0"/>
                        <w:spacing w:line="260" w:lineRule="exact"/>
                        <w:ind w:leftChars="300" w:left="63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  <w:r w:rsidRPr="00715B87">
                        <w:rPr>
                          <w:rFonts w:eastAsiaTheme="minorHAnsi" w:hint="eastAsia"/>
                          <w:w w:val="98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w w:val="98"/>
                          <w:szCs w:val="21"/>
                        </w:rPr>
                        <w:t>×</w:t>
                      </w:r>
                    </w:p>
                    <w:p w:rsidR="004E1F3F" w:rsidRPr="00715B87" w:rsidRDefault="004E1F3F" w:rsidP="004E1F3F">
                      <w:pPr>
                        <w:tabs>
                          <w:tab w:val="left" w:pos="1146"/>
                          <w:tab w:val="left" w:pos="1719"/>
                          <w:tab w:val="left" w:pos="2292"/>
                          <w:tab w:val="left" w:pos="2865"/>
                          <w:tab w:val="left" w:pos="3438"/>
                          <w:tab w:val="left" w:pos="4011"/>
                          <w:tab w:val="left" w:pos="4584"/>
                          <w:tab w:val="left" w:pos="5157"/>
                          <w:tab w:val="left" w:pos="5730"/>
                        </w:tabs>
                        <w:autoSpaceDE w:val="0"/>
                        <w:autoSpaceDN w:val="0"/>
                        <w:spacing w:line="260" w:lineRule="exact"/>
                        <w:ind w:leftChars="300" w:left="63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５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４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２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１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０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-1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-2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-3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  <w:vertAlign w:val="superscript"/>
                        </w:rPr>
                        <w:t>-4</w:t>
                      </w:r>
                    </w:p>
                    <w:p w:rsidR="004E1F3F" w:rsidRPr="00715B87" w:rsidRDefault="004E1F3F" w:rsidP="004E1F3F">
                      <w:pPr>
                        <w:pStyle w:val="a5"/>
                        <w:tabs>
                          <w:tab w:val="clear" w:pos="4252"/>
                          <w:tab w:val="clear" w:pos="8504"/>
                          <w:tab w:val="left" w:pos="1146"/>
                          <w:tab w:val="left" w:pos="1719"/>
                          <w:tab w:val="left" w:pos="2292"/>
                          <w:tab w:val="left" w:pos="2865"/>
                          <w:tab w:val="left" w:pos="3438"/>
                          <w:tab w:val="left" w:pos="4011"/>
                          <w:tab w:val="left" w:pos="4584"/>
                          <w:tab w:val="left" w:pos="5157"/>
                          <w:tab w:val="left" w:pos="5730"/>
                        </w:tabs>
                        <w:autoSpaceDE w:val="0"/>
                        <w:autoSpaceDN w:val="0"/>
                        <w:snapToGrid/>
                        <w:spacing w:line="260" w:lineRule="exact"/>
                        <w:ind w:leftChars="300" w:left="63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↓</w:t>
                      </w:r>
                    </w:p>
                    <w:p w:rsidR="004E1F3F" w:rsidRPr="00715B87" w:rsidRDefault="004E1F3F" w:rsidP="00C80ECA">
                      <w:pPr>
                        <w:tabs>
                          <w:tab w:val="left" w:pos="1146"/>
                          <w:tab w:val="left" w:pos="1719"/>
                          <w:tab w:val="left" w:pos="2292"/>
                          <w:tab w:val="left" w:pos="2865"/>
                          <w:tab w:val="left" w:pos="3438"/>
                          <w:tab w:val="left" w:pos="4011"/>
                          <w:tab w:val="left" w:pos="4584"/>
                          <w:tab w:val="left" w:pos="5157"/>
                        </w:tabs>
                        <w:autoSpaceDE w:val="0"/>
                        <w:autoSpaceDN w:val="0"/>
                        <w:spacing w:line="260" w:lineRule="exact"/>
                        <w:ind w:leftChars="300" w:left="630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32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０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８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０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２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１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0.5＋</w:t>
                      </w:r>
                      <w:r w:rsidRPr="00715B87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0.25＋０＋0.0625＝43.8125</w:t>
                      </w:r>
                    </w:p>
                    <w:p w:rsidR="004E1F3F" w:rsidRPr="00715B87" w:rsidRDefault="004E1F3F" w:rsidP="004E1F3F">
                      <w:pPr>
                        <w:ind w:firstLineChars="211" w:firstLine="443"/>
                        <w:rPr>
                          <w:rFonts w:eastAsiaTheme="minorHAnsi"/>
                          <w:szCs w:val="21"/>
                        </w:rPr>
                      </w:pPr>
                      <w:r w:rsidRPr="00715B87">
                        <w:rPr>
                          <w:rFonts w:eastAsiaTheme="minorHAnsi"/>
                          <w:szCs w:val="21"/>
                        </w:rPr>
                        <w:t>(101011.1101)</w:t>
                      </w:r>
                      <w:r w:rsidRPr="00715B87">
                        <w:rPr>
                          <w:rFonts w:eastAsiaTheme="minorHAnsi"/>
                          <w:szCs w:val="21"/>
                          <w:vertAlign w:val="subscript"/>
                        </w:rPr>
                        <w:t>２</w:t>
                      </w:r>
                      <w:r w:rsidRPr="00715B87">
                        <w:rPr>
                          <w:rFonts w:eastAsiaTheme="minorHAnsi"/>
                          <w:szCs w:val="21"/>
                        </w:rPr>
                        <w:t>＝(43.8125)</w:t>
                      </w:r>
                      <w:r w:rsidRPr="00715B87">
                        <w:rPr>
                          <w:rFonts w:eastAsiaTheme="minorHAnsi"/>
                          <w:szCs w:val="21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Default="004E1F3F" w:rsidP="00B94FCE">
      <w:pPr>
        <w:tabs>
          <w:tab w:val="left" w:pos="855"/>
        </w:tabs>
      </w:pPr>
    </w:p>
    <w:p w:rsidR="00987892" w:rsidRPr="004E1F3F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①（</w:t>
      </w:r>
      <w:r w:rsidR="009C087E">
        <w:rPr>
          <w:rFonts w:hint="eastAsia"/>
        </w:rPr>
        <w:t>101011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="00987892">
        <w:rPr>
          <w:rFonts w:hint="eastAsia"/>
        </w:rPr>
        <w:tab/>
      </w:r>
      <w:r w:rsidR="00656A38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　</w:t>
      </w:r>
    </w:p>
    <w:p w:rsidR="00B94FCE" w:rsidRPr="004E1F3F" w:rsidRDefault="00987892" w:rsidP="004E1F3F">
      <w:pPr>
        <w:tabs>
          <w:tab w:val="left" w:pos="855"/>
        </w:tabs>
        <w:ind w:leftChars="85" w:left="178"/>
        <w:rPr>
          <w:vertAlign w:val="subscript"/>
        </w:rPr>
      </w:pPr>
      <w:r w:rsidRPr="00987892">
        <w:rPr>
          <w:rFonts w:hint="eastAsia"/>
        </w:rPr>
        <w:t>②（</w:t>
      </w:r>
      <w:r w:rsidR="009C087E">
        <w:rPr>
          <w:rFonts w:hint="eastAsia"/>
        </w:rPr>
        <w:t>10010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  <w:r>
        <w:rPr>
          <w:rFonts w:hint="eastAsia"/>
        </w:rPr>
        <w:t xml:space="preserve">　</w:t>
      </w:r>
      <w:r>
        <w:rPr>
          <w:rFonts w:hint="eastAsia"/>
        </w:rPr>
        <w:tab/>
      </w:r>
      <w:r w:rsidRPr="00987892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１０</w:t>
      </w:r>
      <w:r w:rsidRPr="00987892">
        <w:rPr>
          <w:rFonts w:hint="eastAsia"/>
        </w:rPr>
        <w:t xml:space="preserve">　 </w:t>
      </w:r>
    </w:p>
    <w:p w:rsidR="00987892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</w:t>
      </w:r>
      <w:r w:rsidR="009C087E">
        <w:rPr>
          <w:rFonts w:hint="eastAsia"/>
        </w:rPr>
        <w:t>1010100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</w:t>
      </w:r>
      <w:r w:rsidR="00987892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　</w:t>
      </w:r>
    </w:p>
    <w:p w:rsidR="00987892" w:rsidRPr="00F16E80" w:rsidRDefault="00987892" w:rsidP="004E1F3F">
      <w:pPr>
        <w:tabs>
          <w:tab w:val="left" w:pos="855"/>
        </w:tabs>
        <w:ind w:leftChars="85" w:left="178"/>
      </w:pPr>
      <w:r w:rsidRPr="00987892">
        <w:rPr>
          <w:rFonts w:hint="eastAsia"/>
        </w:rPr>
        <w:t>④（</w:t>
      </w:r>
      <w:r w:rsidR="009C087E">
        <w:rPr>
          <w:rFonts w:hint="eastAsia"/>
        </w:rPr>
        <w:t>1111011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  <w:r w:rsidRPr="00987892">
        <w:rPr>
          <w:rFonts w:hint="eastAsia"/>
        </w:rPr>
        <w:t xml:space="preserve">　</w:t>
      </w:r>
      <w:r>
        <w:tab/>
      </w:r>
      <w:r w:rsidRPr="00987892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１０</w:t>
      </w:r>
      <w:r w:rsidRPr="00987892">
        <w:rPr>
          <w:rFonts w:hint="eastAsia"/>
        </w:rPr>
        <w:t xml:space="preserve">　</w:t>
      </w:r>
    </w:p>
    <w:p w:rsidR="00987892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⑤（</w:t>
      </w:r>
      <w:r w:rsidR="009C087E">
        <w:rPr>
          <w:rFonts w:hint="eastAsia"/>
        </w:rPr>
        <w:t>0.101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　　</w:t>
      </w:r>
      <w:r w:rsidR="00987892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　</w:t>
      </w:r>
    </w:p>
    <w:p w:rsidR="00987892" w:rsidRPr="00F16E80" w:rsidRDefault="00987892" w:rsidP="004E1F3F">
      <w:pPr>
        <w:tabs>
          <w:tab w:val="left" w:pos="855"/>
        </w:tabs>
        <w:ind w:leftChars="85" w:left="178"/>
      </w:pPr>
      <w:r w:rsidRPr="00987892">
        <w:rPr>
          <w:rFonts w:hint="eastAsia"/>
        </w:rPr>
        <w:t>⑥（</w:t>
      </w:r>
      <w:r w:rsidR="009C087E">
        <w:rPr>
          <w:rFonts w:hint="eastAsia"/>
        </w:rPr>
        <w:t>0.001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  <w:r w:rsidRPr="00987892">
        <w:rPr>
          <w:rFonts w:hint="eastAsia"/>
        </w:rPr>
        <w:t xml:space="preserve">　　　</w:t>
      </w:r>
      <w:r>
        <w:tab/>
      </w:r>
      <w:r w:rsidRPr="00987892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１０</w:t>
      </w:r>
    </w:p>
    <w:p w:rsidR="00987892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⑦（</w:t>
      </w:r>
      <w:r w:rsidR="009C087E">
        <w:rPr>
          <w:rFonts w:hint="eastAsia"/>
        </w:rPr>
        <w:t>0.0101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　</w:t>
      </w:r>
      <w:r w:rsidR="00987892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 xml:space="preserve">１０　</w:t>
      </w:r>
    </w:p>
    <w:p w:rsidR="00987892" w:rsidRPr="00987892" w:rsidRDefault="00987892" w:rsidP="00656A38">
      <w:pPr>
        <w:tabs>
          <w:tab w:val="left" w:pos="855"/>
        </w:tabs>
        <w:ind w:leftChars="85" w:left="178"/>
      </w:pPr>
      <w:r w:rsidRPr="00987892">
        <w:rPr>
          <w:rFonts w:hint="eastAsia"/>
        </w:rPr>
        <w:t>⑧（</w:t>
      </w:r>
      <w:r w:rsidR="009C087E">
        <w:rPr>
          <w:rFonts w:hint="eastAsia"/>
        </w:rPr>
        <w:t>0.111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２</w:t>
      </w:r>
      <w:r w:rsidRPr="00987892">
        <w:rPr>
          <w:rFonts w:hint="eastAsia"/>
        </w:rPr>
        <w:t xml:space="preserve">　　　</w:t>
      </w:r>
      <w:r>
        <w:tab/>
      </w:r>
      <w:r w:rsidRPr="00987892">
        <w:rPr>
          <w:rFonts w:hint="eastAsia"/>
        </w:rPr>
        <w:t>＝（</w:t>
      </w:r>
      <w:r w:rsidR="00F16E80">
        <w:rPr>
          <w:rFonts w:hint="eastAsia"/>
        </w:rPr>
        <w:t xml:space="preserve">　　　　　</w:t>
      </w:r>
      <w:r w:rsidRPr="00987892">
        <w:rPr>
          <w:rFonts w:hint="eastAsia"/>
        </w:rPr>
        <w:t>）</w:t>
      </w:r>
      <w:r w:rsidRPr="00987892">
        <w:rPr>
          <w:rFonts w:hint="eastAsia"/>
          <w:vertAlign w:val="subscript"/>
        </w:rPr>
        <w:t>１０</w:t>
      </w:r>
    </w:p>
    <w:p w:rsidR="00987892" w:rsidRDefault="00987892" w:rsidP="00987892">
      <w:pPr>
        <w:tabs>
          <w:tab w:val="left" w:pos="855"/>
        </w:tabs>
      </w:pPr>
    </w:p>
    <w:p w:rsidR="00576BA9" w:rsidRPr="00987892" w:rsidRDefault="00576BA9" w:rsidP="00987892">
      <w:pPr>
        <w:tabs>
          <w:tab w:val="left" w:pos="855"/>
        </w:tabs>
      </w:pPr>
    </w:p>
    <w:p w:rsidR="00B94FCE" w:rsidRPr="00B94FCE" w:rsidRDefault="003E7D0F" w:rsidP="00B94FCE">
      <w:pPr>
        <w:tabs>
          <w:tab w:val="left" w:pos="855"/>
        </w:tabs>
      </w:pPr>
      <w:r>
        <w:rPr>
          <w:rFonts w:hint="eastAsia"/>
        </w:rPr>
        <w:t>【４</w:t>
      </w:r>
      <w:r w:rsidR="00B94FCE" w:rsidRPr="00B94FCE">
        <w:rPr>
          <w:rFonts w:hint="eastAsia"/>
        </w:rPr>
        <w:t>】16進数から２進数へ</w:t>
      </w:r>
      <w:r w:rsidR="0047227B">
        <w:rPr>
          <w:rFonts w:hint="eastAsia"/>
        </w:rPr>
        <w:t xml:space="preserve">　　　　　　　　　　　　　　　　　　　　　　　　…テキストP.（　　　）</w:t>
      </w:r>
    </w:p>
    <w:p w:rsidR="00B94FCE" w:rsidRDefault="00B94FCE" w:rsidP="00B94FCE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  <w:ind w:firstLineChars="100" w:firstLine="210"/>
      </w:pPr>
      <w:r w:rsidRPr="004E1F3F">
        <w:t>16進数を２進数に変換する場合、16進数１桁を２進数４桁に変換</w:t>
      </w:r>
      <w:r>
        <w:rPr>
          <w:rFonts w:hint="eastAsia"/>
        </w:rPr>
        <w:t>する</w:t>
      </w:r>
      <w:r w:rsidRPr="004E1F3F">
        <w:t>。</w:t>
      </w:r>
    </w:p>
    <w:p w:rsidR="004E1F3F" w:rsidRPr="004E1F3F" w:rsidRDefault="004E1F3F" w:rsidP="004E1F3F">
      <w:pPr>
        <w:tabs>
          <w:tab w:val="left" w:pos="855"/>
        </w:tabs>
      </w:pPr>
      <w:r w:rsidRPr="004E1F3F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790E63" wp14:editId="1729C8A7">
                <wp:simplePos x="0" y="0"/>
                <wp:positionH relativeFrom="column">
                  <wp:posOffset>222885</wp:posOffset>
                </wp:positionH>
                <wp:positionV relativeFrom="paragraph">
                  <wp:posOffset>41275</wp:posOffset>
                </wp:positionV>
                <wp:extent cx="5835015" cy="914400"/>
                <wp:effectExtent l="0" t="0" r="0" b="0"/>
                <wp:wrapNone/>
                <wp:docPr id="4177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F3F" w:rsidRPr="00951F8F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例　(2B.E)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6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を２進数に変換する。</w:t>
                            </w:r>
                          </w:p>
                          <w:p w:rsidR="004E1F3F" w:rsidRPr="00951F8F" w:rsidRDefault="004E1F3F" w:rsidP="004E1F3F">
                            <w:pPr>
                              <w:autoSpaceDE w:val="0"/>
                              <w:autoSpaceDN w:val="0"/>
                              <w:spacing w:line="240" w:lineRule="exact"/>
                              <w:ind w:leftChars="100" w:left="21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>１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．16進数１桁を２進数４桁に置き換える。</w:t>
                            </w:r>
                          </w:p>
                          <w:p w:rsidR="004E1F3F" w:rsidRPr="00951F8F" w:rsidRDefault="004E1F3F" w:rsidP="004E1F3F">
                            <w:pPr>
                              <w:tabs>
                                <w:tab w:val="left" w:pos="1701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="98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２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Ｂ．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Ｅ</w:t>
                            </w:r>
                          </w:p>
                          <w:p w:rsidR="004E1F3F" w:rsidRPr="00951F8F" w:rsidRDefault="004E1F3F" w:rsidP="004E1F3F">
                            <w:pPr>
                              <w:autoSpaceDE w:val="0"/>
                              <w:autoSpaceDN w:val="0"/>
                              <w:spacing w:line="200" w:lineRule="exact"/>
                              <w:ind w:firstLine="980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↓</w:t>
                            </w:r>
                          </w:p>
                          <w:p w:rsidR="004E1F3F" w:rsidRPr="00951F8F" w:rsidRDefault="004E1F3F" w:rsidP="004E1F3F">
                            <w:pPr>
                              <w:tabs>
                                <w:tab w:val="left" w:pos="1560"/>
                                <w:tab w:val="left" w:pos="2410"/>
                              </w:tabs>
                              <w:autoSpaceDE w:val="0"/>
                              <w:autoSpaceDN w:val="0"/>
                              <w:spacing w:line="200" w:lineRule="exact"/>
                              <w:ind w:firstLine="851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0010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1011．</w:t>
                            </w:r>
                            <w:r w:rsidRPr="00951F8F">
                              <w:rPr>
                                <w:rFonts w:eastAsiaTheme="minorHAnsi" w:hint="eastAsia"/>
                                <w:szCs w:val="21"/>
                              </w:rPr>
                              <w:tab/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1110</w:t>
                            </w:r>
                          </w:p>
                          <w:p w:rsidR="004E1F3F" w:rsidRPr="00951F8F" w:rsidRDefault="004E1F3F" w:rsidP="004E1F3F">
                            <w:pPr>
                              <w:ind w:firstLineChars="211" w:firstLine="443"/>
                              <w:rPr>
                                <w:rFonts w:eastAsiaTheme="minorHAnsi"/>
                                <w:szCs w:val="21"/>
                              </w:rPr>
                            </w:pP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(2B.E)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16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</w:rPr>
                              <w:t>＝(101011.111)</w:t>
                            </w:r>
                            <w:r w:rsidRPr="00951F8F">
                              <w:rPr>
                                <w:rFonts w:eastAsiaTheme="minorHAnsi"/>
                                <w:szCs w:val="21"/>
                                <w:vertAlign w:val="subscript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0E63" id="Text Box 2697" o:spid="_x0000_s1029" type="#_x0000_t202" style="position:absolute;left:0;text-align:left;margin-left:17.55pt;margin-top:3.25pt;width:459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" fillcolor="#fbe4d5 [661]" stroked="f">
                <v:textbox inset="5.85pt,.7pt,5.85pt,.7pt">
                  <w:txbxContent>
                    <w:p w:rsidR="004E1F3F" w:rsidRPr="00951F8F" w:rsidRDefault="004E1F3F" w:rsidP="004E1F3F">
                      <w:pPr>
                        <w:autoSpaceDE w:val="0"/>
                        <w:autoSpaceDN w:val="0"/>
                        <w:spacing w:line="240" w:lineRule="exact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/>
                          <w:szCs w:val="21"/>
                        </w:rPr>
                        <w:t>例　(2B.E)</w:t>
                      </w:r>
                      <w:r w:rsidRPr="00951F8F">
                        <w:rPr>
                          <w:rFonts w:eastAsiaTheme="minorHAnsi"/>
                          <w:szCs w:val="21"/>
                          <w:vertAlign w:val="subscript"/>
                        </w:rPr>
                        <w:t>16</w:t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を２進数に変換する。</w:t>
                      </w:r>
                    </w:p>
                    <w:p w:rsidR="004E1F3F" w:rsidRPr="00951F8F" w:rsidRDefault="004E1F3F" w:rsidP="004E1F3F">
                      <w:pPr>
                        <w:autoSpaceDE w:val="0"/>
                        <w:autoSpaceDN w:val="0"/>
                        <w:spacing w:line="240" w:lineRule="exact"/>
                        <w:ind w:leftChars="100" w:left="210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 w:hint="eastAsia"/>
                          <w:szCs w:val="21"/>
                        </w:rPr>
                        <w:t>１</w:t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．16進数１桁を２進数４桁に置き換える。</w:t>
                      </w:r>
                    </w:p>
                    <w:p w:rsidR="004E1F3F" w:rsidRPr="00951F8F" w:rsidRDefault="004E1F3F" w:rsidP="004E1F3F">
                      <w:pPr>
                        <w:tabs>
                          <w:tab w:val="left" w:pos="1701"/>
                        </w:tabs>
                        <w:autoSpaceDE w:val="0"/>
                        <w:autoSpaceDN w:val="0"/>
                        <w:spacing w:line="200" w:lineRule="exact"/>
                        <w:ind w:firstLine="980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/>
                          <w:szCs w:val="21"/>
                        </w:rPr>
                        <w:t>２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Ｂ．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Ｅ</w:t>
                      </w:r>
                    </w:p>
                    <w:p w:rsidR="004E1F3F" w:rsidRPr="00951F8F" w:rsidRDefault="004E1F3F" w:rsidP="004E1F3F">
                      <w:pPr>
                        <w:autoSpaceDE w:val="0"/>
                        <w:autoSpaceDN w:val="0"/>
                        <w:spacing w:line="200" w:lineRule="exact"/>
                        <w:ind w:firstLine="980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↓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↓</w:t>
                      </w:r>
                    </w:p>
                    <w:p w:rsidR="004E1F3F" w:rsidRPr="00951F8F" w:rsidRDefault="004E1F3F" w:rsidP="004E1F3F">
                      <w:pPr>
                        <w:tabs>
                          <w:tab w:val="left" w:pos="1560"/>
                          <w:tab w:val="left" w:pos="2410"/>
                        </w:tabs>
                        <w:autoSpaceDE w:val="0"/>
                        <w:autoSpaceDN w:val="0"/>
                        <w:spacing w:line="200" w:lineRule="exact"/>
                        <w:ind w:firstLine="851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/>
                          <w:szCs w:val="21"/>
                        </w:rPr>
                        <w:t>0010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1011．</w:t>
                      </w:r>
                      <w:r w:rsidRPr="00951F8F">
                        <w:rPr>
                          <w:rFonts w:eastAsiaTheme="minorHAnsi" w:hint="eastAsia"/>
                          <w:szCs w:val="21"/>
                        </w:rPr>
                        <w:tab/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1110</w:t>
                      </w:r>
                    </w:p>
                    <w:p w:rsidR="004E1F3F" w:rsidRPr="00951F8F" w:rsidRDefault="004E1F3F" w:rsidP="004E1F3F">
                      <w:pPr>
                        <w:ind w:firstLineChars="211" w:firstLine="443"/>
                        <w:rPr>
                          <w:rFonts w:eastAsiaTheme="minorHAnsi"/>
                          <w:szCs w:val="21"/>
                        </w:rPr>
                      </w:pPr>
                      <w:r w:rsidRPr="00951F8F">
                        <w:rPr>
                          <w:rFonts w:eastAsiaTheme="minorHAnsi"/>
                          <w:szCs w:val="21"/>
                        </w:rPr>
                        <w:t>(2B.E)</w:t>
                      </w:r>
                      <w:r w:rsidRPr="00951F8F">
                        <w:rPr>
                          <w:rFonts w:eastAsiaTheme="minorHAnsi"/>
                          <w:szCs w:val="21"/>
                          <w:vertAlign w:val="subscript"/>
                        </w:rPr>
                        <w:t>16</w:t>
                      </w:r>
                      <w:r w:rsidRPr="00951F8F">
                        <w:rPr>
                          <w:rFonts w:eastAsiaTheme="minorHAnsi"/>
                          <w:szCs w:val="21"/>
                        </w:rPr>
                        <w:t>＝(101011.111)</w:t>
                      </w:r>
                      <w:r w:rsidRPr="00951F8F">
                        <w:rPr>
                          <w:rFonts w:eastAsiaTheme="minorHAnsi"/>
                          <w:szCs w:val="21"/>
                          <w:vertAlign w:val="subscript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4E1F3F" w:rsidRPr="004E1F3F" w:rsidRDefault="004E1F3F" w:rsidP="004E1F3F">
      <w:pPr>
        <w:tabs>
          <w:tab w:val="left" w:pos="855"/>
        </w:tabs>
      </w:pPr>
    </w:p>
    <w:p w:rsidR="00B94FCE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①（</w:t>
      </w:r>
      <w:r w:rsidR="00951F8F">
        <w:rPr>
          <w:rFonts w:hint="eastAsia"/>
        </w:rPr>
        <w:t>2B.E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Pr="00B94FCE">
        <w:rPr>
          <w:rFonts w:hint="eastAsia"/>
        </w:rPr>
        <w:t xml:space="preserve">　</w:t>
      </w:r>
      <w:r w:rsidR="003E7D0F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</w:p>
    <w:p w:rsidR="003E7D0F" w:rsidRPr="00F16E80" w:rsidRDefault="003E7D0F" w:rsidP="004E1F3F">
      <w:pPr>
        <w:tabs>
          <w:tab w:val="left" w:pos="855"/>
        </w:tabs>
        <w:ind w:leftChars="85" w:left="178"/>
      </w:pPr>
      <w:r w:rsidRPr="003E7D0F">
        <w:rPr>
          <w:rFonts w:hint="eastAsia"/>
        </w:rPr>
        <w:t>②（</w:t>
      </w:r>
      <w:r w:rsidR="00951F8F">
        <w:rPr>
          <w:rFonts w:hint="eastAsia"/>
        </w:rPr>
        <w:t>AB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１６</w:t>
      </w:r>
      <w:r w:rsidRPr="003E7D0F">
        <w:rPr>
          <w:rFonts w:hint="eastAsia"/>
        </w:rPr>
        <w:t xml:space="preserve">　　</w:t>
      </w:r>
      <w:r>
        <w:tab/>
      </w:r>
      <w:r w:rsidRPr="003E7D0F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２</w:t>
      </w:r>
    </w:p>
    <w:p w:rsidR="003E7D0F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</w:t>
      </w:r>
      <w:r w:rsidR="00951F8F">
        <w:rPr>
          <w:rFonts w:hint="eastAsia"/>
        </w:rPr>
        <w:t>F3.79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="003E7D0F">
        <w:rPr>
          <w:vertAlign w:val="subscript"/>
        </w:rPr>
        <w:tab/>
      </w:r>
      <w:r w:rsidR="00951F8F">
        <w:rPr>
          <w:vertAlign w:val="subscript"/>
        </w:rPr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</w:p>
    <w:p w:rsidR="00B94FCE" w:rsidRPr="00B94FCE" w:rsidRDefault="003E7D0F" w:rsidP="004E1F3F">
      <w:pPr>
        <w:tabs>
          <w:tab w:val="left" w:pos="855"/>
        </w:tabs>
        <w:ind w:leftChars="85" w:left="178"/>
      </w:pPr>
      <w:r w:rsidRPr="003E7D0F">
        <w:rPr>
          <w:rFonts w:hint="eastAsia"/>
        </w:rPr>
        <w:t>④（</w:t>
      </w:r>
      <w:r w:rsidR="00951F8F">
        <w:rPr>
          <w:rFonts w:hint="eastAsia"/>
        </w:rPr>
        <w:t>123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１６</w:t>
      </w:r>
      <w:r w:rsidRPr="003E7D0F">
        <w:rPr>
          <w:rFonts w:hint="eastAsia"/>
        </w:rPr>
        <w:t xml:space="preserve">　</w:t>
      </w:r>
      <w:r>
        <w:tab/>
      </w:r>
      <w:r w:rsidR="00951F8F">
        <w:tab/>
      </w:r>
      <w:r w:rsidRPr="003E7D0F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２</w:t>
      </w:r>
    </w:p>
    <w:p w:rsidR="00B94FCE" w:rsidRPr="00F16E80" w:rsidRDefault="00B94FCE" w:rsidP="004E1F3F">
      <w:pPr>
        <w:tabs>
          <w:tab w:val="left" w:pos="855"/>
        </w:tabs>
        <w:ind w:leftChars="85" w:left="178"/>
      </w:pPr>
      <w:r w:rsidRPr="00B94FCE">
        <w:rPr>
          <w:rFonts w:hint="eastAsia"/>
        </w:rPr>
        <w:t>⑤（</w:t>
      </w:r>
      <w:r w:rsidR="00951F8F">
        <w:rPr>
          <w:rFonts w:hint="eastAsia"/>
        </w:rPr>
        <w:t>0.0BC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="003E7D0F">
        <w:rPr>
          <w:vertAlign w:val="subscript"/>
        </w:rPr>
        <w:tab/>
      </w:r>
      <w:r w:rsidR="00951F8F">
        <w:rPr>
          <w:vertAlign w:val="subscript"/>
        </w:rPr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</w:p>
    <w:p w:rsidR="004E1F3F" w:rsidRDefault="003E7D0F" w:rsidP="004E1F3F">
      <w:pPr>
        <w:tabs>
          <w:tab w:val="left" w:pos="855"/>
        </w:tabs>
        <w:ind w:leftChars="85" w:left="178"/>
        <w:rPr>
          <w:vertAlign w:val="subscript"/>
        </w:rPr>
      </w:pPr>
      <w:r w:rsidRPr="003E7D0F">
        <w:rPr>
          <w:rFonts w:hint="eastAsia"/>
        </w:rPr>
        <w:t>⑥（</w:t>
      </w:r>
      <w:r w:rsidR="00951F8F">
        <w:rPr>
          <w:rFonts w:hint="eastAsia"/>
        </w:rPr>
        <w:t>65.D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１６</w:t>
      </w:r>
      <w:r>
        <w:rPr>
          <w:vertAlign w:val="subscript"/>
        </w:rPr>
        <w:tab/>
      </w:r>
      <w:r w:rsidR="00951F8F">
        <w:rPr>
          <w:vertAlign w:val="subscript"/>
        </w:rPr>
        <w:tab/>
      </w:r>
      <w:r w:rsidRPr="003E7D0F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　</w:t>
      </w:r>
      <w:r w:rsidRPr="003E7D0F">
        <w:rPr>
          <w:rFonts w:hint="eastAsia"/>
        </w:rPr>
        <w:t>）</w:t>
      </w:r>
      <w:r w:rsidRPr="003E7D0F">
        <w:rPr>
          <w:rFonts w:hint="eastAsia"/>
          <w:vertAlign w:val="subscript"/>
        </w:rPr>
        <w:t>２</w:t>
      </w:r>
      <w:r w:rsidR="004E1F3F">
        <w:rPr>
          <w:vertAlign w:val="subscript"/>
        </w:rPr>
        <w:br w:type="page"/>
      </w:r>
    </w:p>
    <w:p w:rsidR="003E7D0F" w:rsidRPr="003E7D0F" w:rsidRDefault="003E7D0F" w:rsidP="003E7D0F">
      <w:pPr>
        <w:tabs>
          <w:tab w:val="left" w:pos="855"/>
        </w:tabs>
        <w:ind w:leftChars="85" w:left="178"/>
      </w:pPr>
    </w:p>
    <w:p w:rsidR="00B94FCE" w:rsidRPr="00B94FCE" w:rsidRDefault="003E7D0F" w:rsidP="00B94FCE">
      <w:pPr>
        <w:tabs>
          <w:tab w:val="left" w:pos="855"/>
        </w:tabs>
      </w:pPr>
      <w:r>
        <w:rPr>
          <w:rFonts w:hint="eastAsia"/>
        </w:rPr>
        <w:t>【５</w:t>
      </w:r>
      <w:r w:rsidR="00B94FCE" w:rsidRPr="00B94FCE">
        <w:rPr>
          <w:rFonts w:hint="eastAsia"/>
        </w:rPr>
        <w:t>】２進数から16進数へ</w:t>
      </w:r>
      <w:r w:rsidR="0047227B">
        <w:rPr>
          <w:rFonts w:hint="eastAsia"/>
        </w:rPr>
        <w:t xml:space="preserve">　　　　　　　　　　　　　　　　　　　　　　　　…テキストP.（　　　）</w:t>
      </w:r>
    </w:p>
    <w:p w:rsidR="00B94FCE" w:rsidRDefault="00B94FCE" w:rsidP="00B94FCE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  <w:ind w:firstLineChars="100" w:firstLine="210"/>
      </w:pPr>
      <w:r w:rsidRPr="00576BA9">
        <w:t>16進数を２進数に変換する場合とは逆に、２進数４桁を16進数１桁に変換</w:t>
      </w:r>
      <w:r>
        <w:rPr>
          <w:rFonts w:hint="eastAsia"/>
        </w:rPr>
        <w:t>する</w:t>
      </w:r>
      <w:r w:rsidRPr="00576BA9">
        <w:t>。</w:t>
      </w:r>
    </w:p>
    <w:p w:rsidR="00576BA9" w:rsidRPr="00576BA9" w:rsidRDefault="00B83024" w:rsidP="00576BA9">
      <w:pPr>
        <w:tabs>
          <w:tab w:val="left" w:pos="8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1957</wp:posOffset>
                </wp:positionH>
                <wp:positionV relativeFrom="paragraph">
                  <wp:posOffset>84553</wp:posOffset>
                </wp:positionV>
                <wp:extent cx="5825490" cy="1786255"/>
                <wp:effectExtent l="0" t="0" r="3810" b="444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5490" cy="1786255"/>
                          <a:chOff x="0" y="0"/>
                          <a:chExt cx="5825490" cy="1786255"/>
                        </a:xfrm>
                      </wpg:grpSpPr>
                      <wpg:grpSp>
                        <wpg:cNvPr id="4173" name="Group 26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25490" cy="1786255"/>
                            <a:chOff x="1146" y="4709"/>
                            <a:chExt cx="8973" cy="2475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4174" name="Text Box 2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6" y="4709"/>
                              <a:ext cx="8973" cy="24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6BA9" w:rsidRPr="00A21EAD" w:rsidRDefault="00576BA9" w:rsidP="00576BA9">
                                <w:pPr>
                                  <w:autoSpaceDE w:val="0"/>
                                  <w:autoSpaceDN w:val="0"/>
                                  <w:spacing w:line="240" w:lineRule="exact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例　(101011.111)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  <w:vertAlign w:val="subscript"/>
                                  </w:rPr>
                                  <w:t>２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を16進数に変換する。</w:t>
                                </w:r>
                              </w:p>
                              <w:p w:rsidR="00576BA9" w:rsidRPr="00A21EAD" w:rsidRDefault="00576BA9" w:rsidP="00576BA9">
                                <w:pPr>
                                  <w:autoSpaceDE w:val="0"/>
                                  <w:autoSpaceDN w:val="0"/>
                                  <w:spacing w:line="240" w:lineRule="exact"/>
                                  <w:ind w:leftChars="100" w:left="420" w:hangingChars="100" w:hanging="210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>１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．小数点を基準に</w:t>
                                </w:r>
                                <w:r w:rsidR="00715B87"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、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２進数４桁ごとに区切る。ただし</w:t>
                                </w:r>
                                <w:r w:rsidR="00715B87"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、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２進数の桁数が４の倍数でないときは</w:t>
                                </w:r>
                                <w:r w:rsidR="00715B87"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、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整数部は先頭に</w:t>
                                </w: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、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小数部は末尾に０を補って４の倍数桁にする。</w:t>
                                </w:r>
                              </w:p>
                              <w:p w:rsidR="00576BA9" w:rsidRPr="00A21EAD" w:rsidRDefault="00576BA9" w:rsidP="00576BA9">
                                <w:pPr>
                                  <w:autoSpaceDE w:val="0"/>
                                  <w:autoSpaceDN w:val="0"/>
                                  <w:spacing w:line="240" w:lineRule="exact"/>
                                  <w:ind w:leftChars="100" w:left="420" w:hangingChars="100" w:hanging="210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>２．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区切った各桁を１桁の16進数に変換する。</w:t>
                                </w:r>
                              </w:p>
                              <w:p w:rsidR="00576BA9" w:rsidRPr="00A21EAD" w:rsidRDefault="00576BA9" w:rsidP="00FE35F3">
                                <w:pPr>
                                  <w:autoSpaceDE w:val="0"/>
                                  <w:autoSpaceDN w:val="0"/>
                                  <w:spacing w:line="240" w:lineRule="exact"/>
                                  <w:ind w:left="128" w:firstLine="1552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E070B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0</w:t>
                                </w: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>を補う</w:t>
                                </w:r>
                              </w:p>
                              <w:p w:rsidR="00576BA9" w:rsidRPr="00A21EAD" w:rsidRDefault="00576BA9" w:rsidP="00576BA9">
                                <w:pPr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576BA9" w:rsidRPr="00A21EAD" w:rsidRDefault="00576BA9" w:rsidP="00576BA9">
                                <w:pPr>
                                  <w:tabs>
                                    <w:tab w:val="left" w:pos="1560"/>
                                    <w:tab w:val="left" w:pos="2268"/>
                                  </w:tabs>
                                  <w:ind w:firstLineChars="470" w:firstLine="991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E070B9">
                                  <w:rPr>
                                    <w:rFonts w:ascii="ＭＳ ゴシック" w:eastAsia="ＭＳ ゴシック" w:hAnsi="ＭＳ ゴシック"/>
                                    <w:b/>
                                    <w:szCs w:val="21"/>
                                  </w:rPr>
                                  <w:t>00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10</w:t>
                                </w: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ab/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/1011.</w:t>
                                </w:r>
                                <w:r w:rsidRPr="00A21EAD">
                                  <w:rPr>
                                    <w:rFonts w:eastAsiaTheme="minorHAnsi" w:hint="eastAsia"/>
                                    <w:szCs w:val="21"/>
                                  </w:rPr>
                                  <w:tab/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/111</w:t>
                                </w:r>
                                <w:r w:rsidRPr="00E070B9">
                                  <w:rPr>
                                    <w:rFonts w:ascii="ＭＳ ゴシック" w:eastAsia="ＭＳ ゴシック" w:hAnsi="ＭＳ ゴシック"/>
                                    <w:b/>
                                    <w:szCs w:val="21"/>
                                  </w:rPr>
                                  <w:t>0</w:t>
                                </w:r>
                              </w:p>
                              <w:p w:rsidR="00576BA9" w:rsidRPr="00A21EAD" w:rsidRDefault="00576BA9" w:rsidP="00576BA9">
                                <w:pPr>
                                  <w:tabs>
                                    <w:tab w:val="left" w:pos="1528"/>
                                    <w:tab w:val="left" w:pos="2101"/>
                                  </w:tabs>
                                  <w:autoSpaceDE w:val="0"/>
                                  <w:autoSpaceDN w:val="0"/>
                                  <w:spacing w:line="140" w:lineRule="exact"/>
                                  <w:jc w:val="left"/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</w:pPr>
                              </w:p>
                              <w:p w:rsidR="0094112B" w:rsidRPr="00A21EAD" w:rsidRDefault="0094112B" w:rsidP="00576BA9">
                                <w:pPr>
                                  <w:tabs>
                                    <w:tab w:val="left" w:pos="1528"/>
                                    <w:tab w:val="left" w:pos="2101"/>
                                  </w:tabs>
                                  <w:autoSpaceDE w:val="0"/>
                                  <w:autoSpaceDN w:val="0"/>
                                  <w:spacing w:line="140" w:lineRule="exact"/>
                                  <w:jc w:val="left"/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</w:pPr>
                              </w:p>
                              <w:p w:rsidR="00576BA9" w:rsidRPr="00A21EAD" w:rsidRDefault="0094112B" w:rsidP="00FF23E3">
                                <w:pPr>
                                  <w:tabs>
                                    <w:tab w:val="left" w:pos="1095"/>
                                    <w:tab w:val="left" w:pos="1810"/>
                                    <w:tab w:val="left" w:pos="2552"/>
                                  </w:tabs>
                                  <w:autoSpaceDE w:val="0"/>
                                  <w:autoSpaceDN w:val="0"/>
                                  <w:spacing w:line="180" w:lineRule="exact"/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  <w:tab/>
                                </w:r>
                                <w:r w:rsidR="00576BA9" w:rsidRPr="00A21EAD"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  <w:t>２</w:t>
                                </w:r>
                                <w:r w:rsidR="00576BA9" w:rsidRPr="00A21EAD">
                                  <w:rPr>
                                    <w:rFonts w:eastAsiaTheme="minorHAnsi" w:hint="eastAsia"/>
                                    <w:noProof/>
                                    <w:szCs w:val="21"/>
                                  </w:rPr>
                                  <w:tab/>
                                </w:r>
                                <w:r w:rsidR="00576BA9" w:rsidRPr="00A21EAD"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  <w:t>Ｂ.</w:t>
                                </w:r>
                                <w:r w:rsidR="00576BA9" w:rsidRPr="00A21EAD">
                                  <w:rPr>
                                    <w:rFonts w:eastAsiaTheme="minorHAnsi" w:hint="eastAsia"/>
                                    <w:noProof/>
                                    <w:szCs w:val="21"/>
                                  </w:rPr>
                                  <w:tab/>
                                </w:r>
                                <w:r w:rsidR="00576BA9" w:rsidRPr="00A21EAD">
                                  <w:rPr>
                                    <w:rFonts w:eastAsiaTheme="minorHAnsi"/>
                                    <w:noProof/>
                                    <w:szCs w:val="21"/>
                                  </w:rPr>
                                  <w:t>Ｅ</w:t>
                                </w:r>
                              </w:p>
                              <w:p w:rsidR="00576BA9" w:rsidRPr="00A21EAD" w:rsidRDefault="00576BA9" w:rsidP="00576BA9">
                                <w:pPr>
                                  <w:ind w:firstLineChars="211" w:firstLine="443"/>
                                  <w:rPr>
                                    <w:rFonts w:eastAsiaTheme="minorHAnsi"/>
                                    <w:szCs w:val="21"/>
                                  </w:rPr>
                                </w:pP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(101011.111)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  <w:vertAlign w:val="subscript"/>
                                  </w:rPr>
                                  <w:t>２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</w:rPr>
                                  <w:t>＝(2B.E)</w:t>
                                </w:r>
                                <w:r w:rsidRPr="00A21EAD">
                                  <w:rPr>
                                    <w:rFonts w:eastAsiaTheme="minorHAnsi"/>
                                    <w:szCs w:val="21"/>
                                    <w:vertAlign w:val="subscript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175" name="Freeform 2700"/>
                          <wps:cNvSpPr>
                            <a:spLocks/>
                          </wps:cNvSpPr>
                          <wps:spPr bwMode="auto">
                            <a:xfrm>
                              <a:off x="2592" y="5921"/>
                              <a:ext cx="337" cy="292"/>
                            </a:xfrm>
                            <a:custGeom>
                              <a:avLst/>
                              <a:gdLst>
                                <a:gd name="T0" fmla="*/ 337 w 337"/>
                                <a:gd name="T1" fmla="*/ 0 h 292"/>
                                <a:gd name="T2" fmla="*/ 0 w 337"/>
                                <a:gd name="T3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7" h="292">
                                  <a:moveTo>
                                    <a:pt x="337" y="0"/>
                                  </a:moveTo>
                                  <a:lnTo>
                                    <a:pt x="0" y="292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6" name="Freeform 2701"/>
                          <wps:cNvSpPr>
                            <a:spLocks/>
                          </wps:cNvSpPr>
                          <wps:spPr bwMode="auto">
                            <a:xfrm>
                              <a:off x="3002" y="5921"/>
                              <a:ext cx="743" cy="300"/>
                            </a:xfrm>
                            <a:custGeom>
                              <a:avLst/>
                              <a:gdLst>
                                <a:gd name="T0" fmla="*/ 0 w 743"/>
                                <a:gd name="T1" fmla="*/ 0 h 300"/>
                                <a:gd name="T2" fmla="*/ 743 w 743"/>
                                <a:gd name="T3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43" h="300">
                                  <a:moveTo>
                                    <a:pt x="0" y="0"/>
                                  </a:moveTo>
                                  <a:lnTo>
                                    <a:pt x="743" y="300"/>
                                  </a:lnTo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  <a:headEnd/>
                              <a:tailEnd type="triangle" w="med" len="med"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" name="グループ化 1"/>
                        <wpg:cNvGrpSpPr/>
                        <wpg:grpSpPr>
                          <a:xfrm>
                            <a:off x="834886" y="858741"/>
                            <a:ext cx="970060" cy="513383"/>
                            <a:chOff x="0" y="0"/>
                            <a:chExt cx="970060" cy="513383"/>
                          </a:xfrm>
                        </wpg:grpSpPr>
                        <wps:wsp>
                          <wps:cNvPr id="4217" name="直線矢印コネクタ 4217"/>
                          <wps:cNvCnPr/>
                          <wps:spPr>
                            <a:xfrm>
                              <a:off x="0" y="357808"/>
                              <a:ext cx="0" cy="15557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1"/>
                              </a:solidFill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8" name="直線矢印コネクタ 4218"/>
                          <wps:cNvCnPr/>
                          <wps:spPr>
                            <a:xfrm>
                              <a:off x="445274" y="357808"/>
                              <a:ext cx="0" cy="15557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4213" name="直線矢印コネクタ 4213"/>
                          <wps:cNvCnPr/>
                          <wps:spPr>
                            <a:xfrm flipH="1">
                              <a:off x="0" y="0"/>
                              <a:ext cx="403168" cy="14828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4" name="直線矢印コネクタ 4214"/>
                          <wps:cNvCnPr/>
                          <wps:spPr>
                            <a:xfrm>
                              <a:off x="524787" y="0"/>
                              <a:ext cx="445273" cy="14795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9" name="直線矢印コネクタ 4219"/>
                          <wps:cNvCnPr/>
                          <wps:spPr>
                            <a:xfrm>
                              <a:off x="914400" y="357808"/>
                              <a:ext cx="0" cy="155575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 w="sm" len="sm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0" style="position:absolute;left:0;text-align:left;margin-left:17.5pt;margin-top:6.65pt;width:458.7pt;height:140.65pt;z-index:251662848" coordsize="58254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">
                <v:group id="Group 2698" o:spid="_x0000_s1031" style="position:absolute;width:58254;height:17862" coordorigin="1146,4709" coordsize="8973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QzH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3nE/h7E56AXD0BAAD//wMAUEsBAi0AFAAGAAgAAAAhANvh9svuAAAAhQEAABMAAAAAAAAA&#10;AAAAAAAAAAAAAFtDb250ZW50X1R5cGVzXS54bWxQSwECLQAUAAYACAAAACEAWvQsW78AAAAVAQAA&#10;CwAAAAAAAAAAAAAAAAAfAQAAX3JlbHMvLnJlbHNQSwECLQAUAAYACAAAACEAOhEMx8YAAADd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99" o:spid="_x0000_s1032" type="#_x0000_t202" style="position:absolute;left:1146;top:4709;width:8973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" filled="f" stroked="f">
                    <v:textbox inset="5.85pt,.7pt,5.85pt,.7pt">
                      <w:txbxContent>
                        <w:p w:rsidR="00576BA9" w:rsidRPr="00A21EAD" w:rsidRDefault="00576BA9" w:rsidP="00576BA9">
                          <w:pPr>
                            <w:autoSpaceDE w:val="0"/>
                            <w:autoSpaceDN w:val="0"/>
                            <w:spacing w:line="240" w:lineRule="exact"/>
                            <w:rPr>
                              <w:rFonts w:eastAsiaTheme="minorHAnsi"/>
                              <w:szCs w:val="21"/>
                            </w:rPr>
                          </w:pP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例　(101011.111)</w:t>
                          </w:r>
                          <w:r w:rsidRPr="00A21EAD">
                            <w:rPr>
                              <w:rFonts w:eastAsiaTheme="minorHAnsi"/>
                              <w:szCs w:val="21"/>
                              <w:vertAlign w:val="subscript"/>
                            </w:rPr>
                            <w:t>２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を16進数に変換する。</w:t>
                          </w:r>
                        </w:p>
                        <w:p w:rsidR="00576BA9" w:rsidRPr="00A21EAD" w:rsidRDefault="00576BA9" w:rsidP="00576BA9">
                          <w:pPr>
                            <w:autoSpaceDE w:val="0"/>
                            <w:autoSpaceDN w:val="0"/>
                            <w:spacing w:line="240" w:lineRule="exact"/>
                            <w:ind w:leftChars="100" w:left="420" w:hangingChars="100" w:hanging="210"/>
                            <w:rPr>
                              <w:rFonts w:eastAsiaTheme="minorHAnsi"/>
                              <w:szCs w:val="21"/>
                            </w:rPr>
                          </w:pP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>１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．小数点を基準に</w:t>
                          </w:r>
                          <w:r w:rsidR="00715B87" w:rsidRPr="00A21EAD">
                            <w:rPr>
                              <w:rFonts w:eastAsiaTheme="minorHAnsi"/>
                              <w:szCs w:val="21"/>
                            </w:rPr>
                            <w:t>、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２進数４桁ごとに区切る。ただし</w:t>
                          </w:r>
                          <w:r w:rsidR="00715B87" w:rsidRPr="00A21EAD">
                            <w:rPr>
                              <w:rFonts w:eastAsiaTheme="minorHAnsi"/>
                              <w:szCs w:val="21"/>
                            </w:rPr>
                            <w:t>、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２進数の桁数が４の倍数でないときは</w:t>
                          </w:r>
                          <w:r w:rsidR="00715B87" w:rsidRPr="00A21EAD">
                            <w:rPr>
                              <w:rFonts w:eastAsiaTheme="minorHAnsi"/>
                              <w:szCs w:val="21"/>
                            </w:rPr>
                            <w:t>、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整数部は先頭に</w:t>
                          </w: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>、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小数部は末尾に０を補って４の倍数桁にする。</w:t>
                          </w:r>
                        </w:p>
                        <w:p w:rsidR="00576BA9" w:rsidRPr="00A21EAD" w:rsidRDefault="00576BA9" w:rsidP="00576BA9">
                          <w:pPr>
                            <w:autoSpaceDE w:val="0"/>
                            <w:autoSpaceDN w:val="0"/>
                            <w:spacing w:line="240" w:lineRule="exact"/>
                            <w:ind w:leftChars="100" w:left="420" w:hangingChars="100" w:hanging="210"/>
                            <w:rPr>
                              <w:rFonts w:eastAsiaTheme="minorHAnsi"/>
                              <w:szCs w:val="21"/>
                            </w:rPr>
                          </w:pP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>２．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区切った各桁を１桁の16進数に変換する。</w:t>
                          </w:r>
                        </w:p>
                        <w:p w:rsidR="00576BA9" w:rsidRPr="00A21EAD" w:rsidRDefault="00576BA9" w:rsidP="00FE35F3">
                          <w:pPr>
                            <w:autoSpaceDE w:val="0"/>
                            <w:autoSpaceDN w:val="0"/>
                            <w:spacing w:line="240" w:lineRule="exact"/>
                            <w:ind w:left="128" w:firstLine="1552"/>
                            <w:rPr>
                              <w:rFonts w:eastAsiaTheme="minorHAnsi"/>
                              <w:szCs w:val="21"/>
                            </w:rPr>
                          </w:pPr>
                          <w:r w:rsidRPr="00E070B9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0</w:t>
                          </w: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>を補う</w:t>
                          </w:r>
                        </w:p>
                        <w:p w:rsidR="00576BA9" w:rsidRPr="00A21EAD" w:rsidRDefault="00576BA9" w:rsidP="00576BA9">
                          <w:pPr>
                            <w:rPr>
                              <w:rFonts w:eastAsiaTheme="minorHAnsi"/>
                              <w:szCs w:val="21"/>
                            </w:rPr>
                          </w:pPr>
                          <w:bookmarkStart w:id="1" w:name="_GoBack"/>
                          <w:bookmarkEnd w:id="1"/>
                        </w:p>
                        <w:p w:rsidR="00576BA9" w:rsidRPr="00A21EAD" w:rsidRDefault="00576BA9" w:rsidP="00576BA9">
                          <w:pPr>
                            <w:tabs>
                              <w:tab w:val="left" w:pos="1560"/>
                              <w:tab w:val="left" w:pos="2268"/>
                            </w:tabs>
                            <w:ind w:firstLineChars="470" w:firstLine="991"/>
                            <w:rPr>
                              <w:rFonts w:eastAsiaTheme="minorHAnsi"/>
                              <w:szCs w:val="21"/>
                            </w:rPr>
                          </w:pPr>
                          <w:r w:rsidRPr="00E070B9"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  <w:t>00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10</w:t>
                          </w: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ab/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/1011.</w:t>
                          </w:r>
                          <w:r w:rsidRPr="00A21EAD">
                            <w:rPr>
                              <w:rFonts w:eastAsiaTheme="minorHAnsi" w:hint="eastAsia"/>
                              <w:szCs w:val="21"/>
                            </w:rPr>
                            <w:tab/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/111</w:t>
                          </w:r>
                          <w:r w:rsidRPr="00E070B9"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  <w:t>0</w:t>
                          </w:r>
                        </w:p>
                        <w:p w:rsidR="00576BA9" w:rsidRPr="00A21EAD" w:rsidRDefault="00576BA9" w:rsidP="00576BA9">
                          <w:pPr>
                            <w:tabs>
                              <w:tab w:val="left" w:pos="1528"/>
                              <w:tab w:val="left" w:pos="2101"/>
                            </w:tabs>
                            <w:autoSpaceDE w:val="0"/>
                            <w:autoSpaceDN w:val="0"/>
                            <w:spacing w:line="140" w:lineRule="exact"/>
                            <w:jc w:val="left"/>
                            <w:rPr>
                              <w:rFonts w:eastAsiaTheme="minorHAnsi"/>
                              <w:noProof/>
                              <w:szCs w:val="21"/>
                            </w:rPr>
                          </w:pPr>
                        </w:p>
                        <w:p w:rsidR="0094112B" w:rsidRPr="00A21EAD" w:rsidRDefault="0094112B" w:rsidP="00576BA9">
                          <w:pPr>
                            <w:tabs>
                              <w:tab w:val="left" w:pos="1528"/>
                              <w:tab w:val="left" w:pos="2101"/>
                            </w:tabs>
                            <w:autoSpaceDE w:val="0"/>
                            <w:autoSpaceDN w:val="0"/>
                            <w:spacing w:line="140" w:lineRule="exact"/>
                            <w:jc w:val="left"/>
                            <w:rPr>
                              <w:rFonts w:eastAsiaTheme="minorHAnsi"/>
                              <w:noProof/>
                              <w:szCs w:val="21"/>
                            </w:rPr>
                          </w:pPr>
                        </w:p>
                        <w:p w:rsidR="00576BA9" w:rsidRPr="00A21EAD" w:rsidRDefault="0094112B" w:rsidP="00FF23E3">
                          <w:pPr>
                            <w:tabs>
                              <w:tab w:val="left" w:pos="1095"/>
                              <w:tab w:val="left" w:pos="1810"/>
                              <w:tab w:val="left" w:pos="2552"/>
                            </w:tabs>
                            <w:autoSpaceDE w:val="0"/>
                            <w:autoSpaceDN w:val="0"/>
                            <w:spacing w:line="180" w:lineRule="exact"/>
                            <w:rPr>
                              <w:rFonts w:eastAsiaTheme="minorHAnsi"/>
                              <w:noProof/>
                              <w:szCs w:val="21"/>
                            </w:rPr>
                          </w:pPr>
                          <w:r>
                            <w:rPr>
                              <w:rFonts w:eastAsiaTheme="minorHAnsi"/>
                              <w:noProof/>
                              <w:szCs w:val="21"/>
                            </w:rPr>
                            <w:tab/>
                          </w:r>
                          <w:r w:rsidR="00576BA9" w:rsidRPr="00A21EAD">
                            <w:rPr>
                              <w:rFonts w:eastAsiaTheme="minorHAnsi"/>
                              <w:noProof/>
                              <w:szCs w:val="21"/>
                            </w:rPr>
                            <w:t>２</w:t>
                          </w:r>
                          <w:r w:rsidR="00576BA9" w:rsidRPr="00A21EAD">
                            <w:rPr>
                              <w:rFonts w:eastAsiaTheme="minorHAnsi" w:hint="eastAsia"/>
                              <w:noProof/>
                              <w:szCs w:val="21"/>
                            </w:rPr>
                            <w:tab/>
                          </w:r>
                          <w:r w:rsidR="00576BA9" w:rsidRPr="00A21EAD">
                            <w:rPr>
                              <w:rFonts w:eastAsiaTheme="minorHAnsi"/>
                              <w:noProof/>
                              <w:szCs w:val="21"/>
                            </w:rPr>
                            <w:t>Ｂ.</w:t>
                          </w:r>
                          <w:r w:rsidR="00576BA9" w:rsidRPr="00A21EAD">
                            <w:rPr>
                              <w:rFonts w:eastAsiaTheme="minorHAnsi" w:hint="eastAsia"/>
                              <w:noProof/>
                              <w:szCs w:val="21"/>
                            </w:rPr>
                            <w:tab/>
                          </w:r>
                          <w:r w:rsidR="00576BA9" w:rsidRPr="00A21EAD">
                            <w:rPr>
                              <w:rFonts w:eastAsiaTheme="minorHAnsi"/>
                              <w:noProof/>
                              <w:szCs w:val="21"/>
                            </w:rPr>
                            <w:t>Ｅ</w:t>
                          </w:r>
                        </w:p>
                        <w:p w:rsidR="00576BA9" w:rsidRPr="00A21EAD" w:rsidRDefault="00576BA9" w:rsidP="00576BA9">
                          <w:pPr>
                            <w:ind w:firstLineChars="211" w:firstLine="443"/>
                            <w:rPr>
                              <w:rFonts w:eastAsiaTheme="minorHAnsi"/>
                              <w:szCs w:val="21"/>
                            </w:rPr>
                          </w:pP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(101011.111)</w:t>
                          </w:r>
                          <w:r w:rsidRPr="00A21EAD">
                            <w:rPr>
                              <w:rFonts w:eastAsiaTheme="minorHAnsi"/>
                              <w:szCs w:val="21"/>
                              <w:vertAlign w:val="subscript"/>
                            </w:rPr>
                            <w:t>２</w:t>
                          </w:r>
                          <w:r w:rsidRPr="00A21EAD">
                            <w:rPr>
                              <w:rFonts w:eastAsiaTheme="minorHAnsi"/>
                              <w:szCs w:val="21"/>
                            </w:rPr>
                            <w:t>＝(2B.E)</w:t>
                          </w:r>
                          <w:r w:rsidRPr="00A21EAD">
                            <w:rPr>
                              <w:rFonts w:eastAsiaTheme="minorHAnsi"/>
                              <w:szCs w:val="21"/>
                              <w:vertAlign w:val="subscript"/>
                            </w:rPr>
                            <w:t>16</w:t>
                          </w:r>
                        </w:p>
                      </w:txbxContent>
                    </v:textbox>
                  </v:shape>
                  <v:shape id="Freeform 2700" o:spid="_x0000_s1033" style="position:absolute;left:2592;top:5921;width:337;height:292;visibility:visible;mso-wrap-style:square;v-text-anchor:top" coordsize="337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" path="m337,l,292e" filled="f" stroked="f">
                    <v:stroke endarrow="block"/>
                    <v:path arrowok="t" o:connecttype="custom" o:connectlocs="337,0;0,292" o:connectangles="0,0"/>
                  </v:shape>
                  <v:shape id="Freeform 2701" o:spid="_x0000_s1034" style="position:absolute;left:3002;top:5921;width:743;height:300;visibility:visible;mso-wrap-style:square;v-text-anchor:top" coordsize="743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" path="m,l743,300e" filled="f" stroked="f">
                    <v:stroke endarrow="block"/>
                    <v:path arrowok="t" o:connecttype="custom" o:connectlocs="0,0;743,300" o:connectangles="0,0"/>
                  </v:shape>
                </v:group>
                <v:group id="グループ化 1" o:spid="_x0000_s1035" style="position:absolute;left:8348;top:8587;width:9701;height:5134" coordsize="9700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4217" o:spid="_x0000_s1036" type="#_x0000_t32" style="position:absolute;top:3578;width:0;height:1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" filled="t" fillcolor="#fbe4d5 [661]" strokecolor="black [3213]" strokeweight=".5pt">
                    <v:stroke endarrow="open" endarrowwidth="narrow" endarrowlength="short" joinstyle="miter"/>
                  </v:shape>
                  <v:shape id="直線矢印コネクタ 4218" o:spid="_x0000_s1037" type="#_x0000_t32" style="position:absolute;left:4452;top:3578;width:0;height:1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" filled="t" fillcolor="#fbe4d5 [661]" strokecolor="windowText" strokeweight=".5pt">
                    <v:stroke endarrow="open" endarrowwidth="narrow" endarrowlength="short"/>
                  </v:shape>
                  <v:shape id="直線矢印コネクタ 4213" o:spid="_x0000_s1038" type="#_x0000_t32" style="position:absolute;width:4031;height:14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" filled="t" fillcolor="#fbe4d5 [661]" strokecolor="black [3213]">
                    <v:stroke endarrow="block" endarrowwidth="narrow" endarrowlength="short" joinstyle="miter"/>
                  </v:shape>
                  <v:shape id="直線矢印コネクタ 4214" o:spid="_x0000_s1039" type="#_x0000_t32" style="position:absolute;left:5247;width:4453;height:1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" filled="t" fillcolor="#fbe4d5 [661]" strokecolor="black [3213]" strokeweight=".5pt">
                    <v:stroke endarrow="block" endarrowwidth="narrow" endarrowlength="short" joinstyle="miter"/>
                  </v:shape>
                  <v:shape id="直線矢印コネクタ 4219" o:spid="_x0000_s1040" type="#_x0000_t32" style="position:absolute;left:9144;top:3578;width:0;height:1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" filled="t" fillcolor="#fbe4d5 [661]" strokecolor="windowText" strokeweight=".5pt">
                    <v:stroke endarrow="open" endarrowwidth="narrow" endarrowlength="short"/>
                  </v:shape>
                </v:group>
              </v:group>
            </w:pict>
          </mc:Fallback>
        </mc:AlternateContent>
      </w: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</w:p>
    <w:p w:rsidR="00576BA9" w:rsidRPr="00576BA9" w:rsidRDefault="00576BA9" w:rsidP="00576BA9">
      <w:pPr>
        <w:tabs>
          <w:tab w:val="left" w:pos="855"/>
        </w:tabs>
      </w:pPr>
      <w:r w:rsidRPr="00576BA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FA0001" wp14:editId="03DEEE26">
                <wp:simplePos x="0" y="0"/>
                <wp:positionH relativeFrom="column">
                  <wp:posOffset>848995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4215" name="直線矢印コネクタ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F515B" id="直線矢印コネクタ 4215" o:spid="_x0000_s1026" type="#_x0000_t32" style="position:absolute;left:0;text-align:left;margin-left:66.85pt;margin-top:0;width:0;height: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" strokecolor="black [3213]" strokeweight=".5pt">
                <v:stroke endarrow="open" joinstyle="miter"/>
              </v:shape>
            </w:pict>
          </mc:Fallback>
        </mc:AlternateContent>
      </w:r>
    </w:p>
    <w:p w:rsidR="00576BA9" w:rsidRPr="00576BA9" w:rsidRDefault="00576BA9" w:rsidP="00576BA9">
      <w:pPr>
        <w:tabs>
          <w:tab w:val="left" w:pos="855"/>
        </w:tabs>
      </w:pPr>
    </w:p>
    <w:p w:rsidR="00576BA9" w:rsidRPr="00B94FCE" w:rsidRDefault="00576BA9" w:rsidP="00B94FCE">
      <w:pPr>
        <w:tabs>
          <w:tab w:val="left" w:pos="855"/>
        </w:tabs>
      </w:pPr>
    </w:p>
    <w:p w:rsidR="00ED4112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①（101011.1110）</w:t>
      </w:r>
      <w:r w:rsidRPr="00B94FCE">
        <w:rPr>
          <w:rFonts w:hint="eastAsia"/>
          <w:vertAlign w:val="subscript"/>
        </w:rPr>
        <w:t>２</w:t>
      </w:r>
      <w:r w:rsidR="00ED4112">
        <w:rPr>
          <w:rFonts w:hint="eastAsia"/>
        </w:rPr>
        <w:t xml:space="preserve">　</w:t>
      </w:r>
      <w:r w:rsidR="00ED4112">
        <w:rPr>
          <w:rFonts w:hint="eastAsia"/>
        </w:rPr>
        <w:tab/>
      </w:r>
      <w:r w:rsidR="00ED4112"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Pr="00B94FCE">
        <w:rPr>
          <w:rFonts w:hint="eastAsia"/>
        </w:rPr>
        <w:t xml:space="preserve">　</w:t>
      </w:r>
    </w:p>
    <w:p w:rsidR="00B94FCE" w:rsidRPr="00F16E80" w:rsidRDefault="00ED4112" w:rsidP="00576BA9">
      <w:pPr>
        <w:tabs>
          <w:tab w:val="left" w:pos="855"/>
        </w:tabs>
        <w:ind w:leftChars="85" w:left="178"/>
      </w:pPr>
      <w:r w:rsidRPr="00ED4112">
        <w:rPr>
          <w:rFonts w:hint="eastAsia"/>
        </w:rPr>
        <w:t>②（10101011）</w:t>
      </w:r>
      <w:r w:rsidRPr="00ED4112">
        <w:rPr>
          <w:rFonts w:hint="eastAsia"/>
          <w:vertAlign w:val="subscript"/>
        </w:rPr>
        <w:t>２</w:t>
      </w:r>
      <w:r w:rsidRPr="00ED4112">
        <w:rPr>
          <w:rFonts w:hint="eastAsia"/>
        </w:rPr>
        <w:t xml:space="preserve">　 </w:t>
      </w:r>
      <w: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ED4112">
        <w:rPr>
          <w:rFonts w:hint="eastAsia"/>
        </w:rPr>
        <w:t>）</w:t>
      </w:r>
      <w:r w:rsidRPr="00ED4112">
        <w:rPr>
          <w:rFonts w:hint="eastAsia"/>
          <w:vertAlign w:val="subscript"/>
        </w:rPr>
        <w:t>１６</w:t>
      </w:r>
      <w:r w:rsidRPr="00ED4112">
        <w:rPr>
          <w:rFonts w:hint="eastAsia"/>
        </w:rPr>
        <w:t xml:space="preserve">　　</w:t>
      </w:r>
    </w:p>
    <w:p w:rsidR="00ED4112" w:rsidRPr="00F16E80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11110011.01111001）</w:t>
      </w:r>
      <w:r w:rsidRPr="00B94FCE">
        <w:rPr>
          <w:rFonts w:hint="eastAsia"/>
          <w:vertAlign w:val="subscript"/>
        </w:rPr>
        <w:t>２</w:t>
      </w:r>
      <w:r w:rsidR="00ED4112">
        <w:rPr>
          <w:vertAlign w:val="subscript"/>
        </w:rPr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B94FCE" w:rsidRPr="00F16E80" w:rsidRDefault="00ED4112" w:rsidP="00576BA9">
      <w:pPr>
        <w:tabs>
          <w:tab w:val="left" w:pos="855"/>
        </w:tabs>
        <w:ind w:leftChars="85" w:left="178"/>
      </w:pPr>
      <w:r w:rsidRPr="00ED4112">
        <w:rPr>
          <w:rFonts w:hint="eastAsia"/>
        </w:rPr>
        <w:t>④（100100011）</w:t>
      </w:r>
      <w:r w:rsidRPr="00ED4112">
        <w:rPr>
          <w:rFonts w:hint="eastAsia"/>
          <w:vertAlign w:val="subscript"/>
        </w:rPr>
        <w:t>２</w:t>
      </w:r>
      <w:r w:rsidRPr="00ED4112">
        <w:rPr>
          <w:rFonts w:hint="eastAsia"/>
        </w:rPr>
        <w:t xml:space="preserve">　</w:t>
      </w:r>
      <w:r>
        <w:tab/>
      </w:r>
      <w:r>
        <w:tab/>
      </w:r>
      <w:r w:rsidR="00F16E80">
        <w:rPr>
          <w:rFonts w:hint="eastAsia"/>
        </w:rPr>
        <w:t xml:space="preserve">＝（　　　　　　　　</w:t>
      </w:r>
      <w:r w:rsidRPr="00ED4112">
        <w:rPr>
          <w:rFonts w:hint="eastAsia"/>
        </w:rPr>
        <w:t>）</w:t>
      </w:r>
      <w:r w:rsidRPr="00ED4112">
        <w:rPr>
          <w:rFonts w:hint="eastAsia"/>
          <w:vertAlign w:val="subscript"/>
        </w:rPr>
        <w:t>１６</w:t>
      </w:r>
      <w:r w:rsidRPr="00ED4112">
        <w:rPr>
          <w:rFonts w:hint="eastAsia"/>
        </w:rPr>
        <w:t xml:space="preserve">　</w:t>
      </w:r>
    </w:p>
    <w:p w:rsidR="003E7D0F" w:rsidRPr="00F16E80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⑤（0.000010111100）</w:t>
      </w:r>
      <w:r w:rsidRPr="00B94FCE">
        <w:rPr>
          <w:rFonts w:hint="eastAsia"/>
          <w:vertAlign w:val="subscript"/>
        </w:rPr>
        <w:t>２</w:t>
      </w:r>
      <w:r w:rsidRPr="00B94FCE">
        <w:rPr>
          <w:rFonts w:hint="eastAsia"/>
        </w:rPr>
        <w:t xml:space="preserve">　</w:t>
      </w:r>
      <w:r w:rsidR="00ED4112">
        <w:tab/>
      </w:r>
      <w:r w:rsidR="00F16E80">
        <w:rPr>
          <w:rFonts w:hint="eastAsia"/>
        </w:rPr>
        <w:t xml:space="preserve">＝（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ED4112" w:rsidRPr="00ED4112" w:rsidRDefault="00ED4112" w:rsidP="00ED4112">
      <w:pPr>
        <w:tabs>
          <w:tab w:val="left" w:pos="855"/>
        </w:tabs>
        <w:ind w:leftChars="85" w:left="178"/>
      </w:pPr>
      <w:r w:rsidRPr="00ED4112">
        <w:rPr>
          <w:rFonts w:hint="eastAsia"/>
        </w:rPr>
        <w:t>⑥（1100101.1101）</w:t>
      </w:r>
      <w:r w:rsidRPr="00ED4112">
        <w:rPr>
          <w:rFonts w:hint="eastAsia"/>
          <w:vertAlign w:val="subscript"/>
        </w:rPr>
        <w:t>２</w:t>
      </w:r>
      <w:r>
        <w:rPr>
          <w:vertAlign w:val="subscript"/>
        </w:rPr>
        <w:tab/>
      </w:r>
      <w:r>
        <w:rPr>
          <w:vertAlign w:val="subscript"/>
        </w:rPr>
        <w:tab/>
      </w:r>
      <w:r w:rsidR="00F16E80">
        <w:rPr>
          <w:rFonts w:hint="eastAsia"/>
        </w:rPr>
        <w:t xml:space="preserve">＝（　　　　　　　　</w:t>
      </w:r>
      <w:r w:rsidRPr="00ED4112">
        <w:rPr>
          <w:rFonts w:hint="eastAsia"/>
        </w:rPr>
        <w:t>）</w:t>
      </w:r>
      <w:r w:rsidRPr="00ED4112">
        <w:rPr>
          <w:rFonts w:hint="eastAsia"/>
          <w:vertAlign w:val="subscript"/>
        </w:rPr>
        <w:t>１６</w:t>
      </w:r>
    </w:p>
    <w:p w:rsidR="003E7D0F" w:rsidRDefault="003E7D0F" w:rsidP="00B94FCE">
      <w:pPr>
        <w:tabs>
          <w:tab w:val="left" w:pos="855"/>
        </w:tabs>
      </w:pPr>
    </w:p>
    <w:p w:rsidR="003E7D0F" w:rsidRDefault="003E7D0F" w:rsidP="00B94FCE">
      <w:pPr>
        <w:tabs>
          <w:tab w:val="left" w:pos="855"/>
        </w:tabs>
      </w:pPr>
    </w:p>
    <w:p w:rsidR="00B94FCE" w:rsidRPr="00B94FCE" w:rsidRDefault="003E7D0F" w:rsidP="00B94FCE">
      <w:pPr>
        <w:tabs>
          <w:tab w:val="left" w:pos="855"/>
        </w:tabs>
      </w:pPr>
      <w:r>
        <w:rPr>
          <w:rFonts w:hint="eastAsia"/>
        </w:rPr>
        <w:t>【６</w:t>
      </w:r>
      <w:r w:rsidR="00B94FCE" w:rsidRPr="00B94FCE">
        <w:rPr>
          <w:rFonts w:hint="eastAsia"/>
        </w:rPr>
        <w:t>】10進数から16進数へ（10進数→2進数→16進数）</w:t>
      </w:r>
      <w:r w:rsidR="0047227B">
        <w:rPr>
          <w:rFonts w:hint="eastAsia"/>
        </w:rPr>
        <w:t xml:space="preserve">　　　　　　　　　　　…テキストP.（　　　）</w:t>
      </w:r>
    </w:p>
    <w:p w:rsidR="00B94FCE" w:rsidRPr="00B94FCE" w:rsidRDefault="00B94FCE" w:rsidP="00B94FCE">
      <w:pPr>
        <w:tabs>
          <w:tab w:val="left" w:pos="855"/>
        </w:tabs>
      </w:pPr>
    </w:p>
    <w:p w:rsidR="00B94FCE" w:rsidRPr="00F16E80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①（43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　　 ＝（</w:t>
      </w:r>
      <w:r w:rsidR="00F16E80">
        <w:rPr>
          <w:rFonts w:hint="eastAsia"/>
        </w:rPr>
        <w:t xml:space="preserve">　　　　　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２</w:t>
      </w:r>
      <w:r w:rsidR="00F16E80">
        <w:rPr>
          <w:rFonts w:hint="eastAsia"/>
        </w:rPr>
        <w:tab/>
        <w:t xml:space="preserve">＝（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B94FCE" w:rsidRPr="00B94FCE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②（123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　　＝（</w:t>
      </w:r>
      <w:r w:rsidR="00F16E80">
        <w:rPr>
          <w:rFonts w:hint="eastAsia"/>
        </w:rPr>
        <w:t xml:space="preserve">　　　　　　　　　　　</w:t>
      </w:r>
      <w:r w:rsidRPr="00B94FCE">
        <w:rPr>
          <w:rFonts w:hint="eastAsia"/>
        </w:rPr>
        <w:t>）</w:t>
      </w:r>
      <w:r w:rsidR="00F16E80">
        <w:rPr>
          <w:rFonts w:hint="eastAsia"/>
          <w:vertAlign w:val="subscript"/>
        </w:rPr>
        <w:t>２</w:t>
      </w:r>
      <w:r w:rsidR="00F16E80">
        <w:rPr>
          <w:rFonts w:hint="eastAsia"/>
          <w:vertAlign w:val="subscript"/>
        </w:rPr>
        <w:tab/>
      </w:r>
      <w:r w:rsidR="00F16E80">
        <w:rPr>
          <w:rFonts w:hint="eastAsia"/>
        </w:rPr>
        <w:t xml:space="preserve">＝（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B94FCE" w:rsidRPr="00F16E80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84.3125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　</w:t>
      </w:r>
      <w:r w:rsidRPr="00B94FCE">
        <w:rPr>
          <w:rFonts w:hint="eastAsia"/>
        </w:rPr>
        <w:t>）</w:t>
      </w:r>
      <w:r w:rsidR="00ED4112">
        <w:rPr>
          <w:rFonts w:hint="eastAsia"/>
          <w:vertAlign w:val="subscript"/>
        </w:rPr>
        <w:t>２</w:t>
      </w:r>
      <w:r w:rsidR="00ED4112">
        <w:rPr>
          <w:rFonts w:hint="eastAsia"/>
          <w:vertAlign w:val="subscript"/>
        </w:rPr>
        <w:tab/>
      </w:r>
      <w:r w:rsidR="00F16E80">
        <w:rPr>
          <w:rFonts w:hint="eastAsia"/>
        </w:rPr>
        <w:t xml:space="preserve">＝（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B94FCE" w:rsidRPr="00B94FCE" w:rsidRDefault="00B94FCE" w:rsidP="00ED4112">
      <w:pPr>
        <w:tabs>
          <w:tab w:val="left" w:pos="855"/>
        </w:tabs>
        <w:ind w:leftChars="85" w:left="178"/>
      </w:pPr>
      <w:r w:rsidRPr="00B94FCE">
        <w:rPr>
          <w:rFonts w:hint="eastAsia"/>
        </w:rPr>
        <w:t>④（18.875）</w:t>
      </w:r>
      <w:r w:rsidRPr="00B94FCE">
        <w:rPr>
          <w:rFonts w:hint="eastAsia"/>
          <w:vertAlign w:val="subscript"/>
        </w:rPr>
        <w:t>１０</w:t>
      </w:r>
      <w:r w:rsidRPr="00B94FCE">
        <w:rPr>
          <w:rFonts w:hint="eastAsia"/>
        </w:rPr>
        <w:t xml:space="preserve"> ＝（</w:t>
      </w:r>
      <w:r w:rsidR="00F16E80">
        <w:rPr>
          <w:rFonts w:hint="eastAsia"/>
        </w:rPr>
        <w:t xml:space="preserve">　　　　　　　　　　　</w:t>
      </w:r>
      <w:r w:rsidRPr="00B94FCE">
        <w:rPr>
          <w:rFonts w:hint="eastAsia"/>
        </w:rPr>
        <w:t>）</w:t>
      </w:r>
      <w:r w:rsidR="00F16E80">
        <w:rPr>
          <w:rFonts w:hint="eastAsia"/>
          <w:vertAlign w:val="subscript"/>
        </w:rPr>
        <w:t>２</w:t>
      </w:r>
      <w:r w:rsidR="00F16E80">
        <w:rPr>
          <w:rFonts w:hint="eastAsia"/>
          <w:vertAlign w:val="subscript"/>
        </w:rPr>
        <w:tab/>
      </w:r>
      <w:r w:rsidR="00F16E80">
        <w:rPr>
          <w:rFonts w:hint="eastAsia"/>
        </w:rPr>
        <w:t xml:space="preserve">＝（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</w:p>
    <w:p w:rsidR="00ED4112" w:rsidRDefault="00ED4112" w:rsidP="00B94FCE">
      <w:pPr>
        <w:tabs>
          <w:tab w:val="left" w:pos="855"/>
        </w:tabs>
      </w:pPr>
    </w:p>
    <w:p w:rsidR="00576BA9" w:rsidRPr="00B94FCE" w:rsidRDefault="00576BA9" w:rsidP="00B94FCE">
      <w:pPr>
        <w:tabs>
          <w:tab w:val="left" w:pos="855"/>
        </w:tabs>
      </w:pPr>
    </w:p>
    <w:p w:rsidR="00B94FCE" w:rsidRPr="00B94FCE" w:rsidRDefault="003E7D0F" w:rsidP="00B94FCE">
      <w:pPr>
        <w:tabs>
          <w:tab w:val="left" w:pos="855"/>
        </w:tabs>
      </w:pPr>
      <w:r>
        <w:rPr>
          <w:rFonts w:hint="eastAsia"/>
        </w:rPr>
        <w:t>【７</w:t>
      </w:r>
      <w:r w:rsidR="00B94FCE" w:rsidRPr="00B94FCE">
        <w:rPr>
          <w:rFonts w:hint="eastAsia"/>
        </w:rPr>
        <w:t>】16進数から10進数へ（16進数→2進数→10進数）</w:t>
      </w:r>
      <w:r w:rsidR="0047227B">
        <w:rPr>
          <w:rFonts w:hint="eastAsia"/>
        </w:rPr>
        <w:t xml:space="preserve">　　　　　　　　　　　…テキストP.（　　　）</w:t>
      </w:r>
    </w:p>
    <w:p w:rsidR="00B94FCE" w:rsidRPr="00B94FCE" w:rsidRDefault="00B94FCE" w:rsidP="00B94FCE">
      <w:pPr>
        <w:tabs>
          <w:tab w:val="left" w:pos="855"/>
        </w:tabs>
      </w:pPr>
    </w:p>
    <w:p w:rsidR="00B94FCE" w:rsidRPr="00EC7B5B" w:rsidRDefault="00A21EAD" w:rsidP="00A21EAD">
      <w:pPr>
        <w:tabs>
          <w:tab w:val="left" w:pos="855"/>
        </w:tabs>
        <w:ind w:left="178"/>
      </w:pPr>
      <w:r>
        <w:rPr>
          <w:rFonts w:hint="eastAsia"/>
        </w:rPr>
        <w:t>①</w:t>
      </w:r>
      <w:r w:rsidR="00B94FCE" w:rsidRPr="00B94FCE">
        <w:rPr>
          <w:rFonts w:hint="eastAsia"/>
        </w:rPr>
        <w:t>（</w:t>
      </w:r>
      <w:r>
        <w:rPr>
          <w:rFonts w:hint="eastAsia"/>
        </w:rPr>
        <w:t>2B</w:t>
      </w:r>
      <w:r w:rsidR="00B94FCE" w:rsidRPr="00B94FCE">
        <w:rPr>
          <w:rFonts w:hint="eastAsia"/>
        </w:rPr>
        <w:t>）</w:t>
      </w:r>
      <w:r w:rsidR="00B94FCE" w:rsidRPr="00A21EAD">
        <w:rPr>
          <w:rFonts w:hint="eastAsia"/>
          <w:vertAlign w:val="subscript"/>
        </w:rPr>
        <w:t>１６</w:t>
      </w:r>
      <w:r w:rsidR="00B94FCE" w:rsidRPr="00B94FCE">
        <w:rPr>
          <w:rFonts w:hint="eastAsia"/>
        </w:rPr>
        <w:t xml:space="preserve">　</w:t>
      </w:r>
      <w:r>
        <w:tab/>
      </w:r>
      <w:r w:rsidR="00B94FCE"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</w:t>
      </w:r>
      <w:r w:rsidR="00B94FCE" w:rsidRPr="00B94FCE">
        <w:rPr>
          <w:rFonts w:hint="eastAsia"/>
        </w:rPr>
        <w:t>）</w:t>
      </w:r>
      <w:r w:rsidR="00B94FCE" w:rsidRPr="00A21EAD">
        <w:rPr>
          <w:rFonts w:hint="eastAsia"/>
          <w:vertAlign w:val="subscript"/>
        </w:rPr>
        <w:t>２</w:t>
      </w:r>
      <w:r w:rsidR="00F16E80">
        <w:rPr>
          <w:rFonts w:hint="eastAsia"/>
        </w:rPr>
        <w:tab/>
      </w:r>
      <w:r w:rsidR="00B94FCE"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</w:t>
      </w:r>
      <w:r w:rsidR="00B94FCE" w:rsidRPr="00B94FCE">
        <w:rPr>
          <w:rFonts w:hint="eastAsia"/>
        </w:rPr>
        <w:t>）</w:t>
      </w:r>
      <w:r w:rsidR="00B94FCE" w:rsidRPr="00A21EAD">
        <w:rPr>
          <w:rFonts w:hint="eastAsia"/>
          <w:vertAlign w:val="subscript"/>
        </w:rPr>
        <w:t>１０</w:t>
      </w:r>
    </w:p>
    <w:p w:rsidR="00B94FCE" w:rsidRPr="00ED4112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②（</w:t>
      </w:r>
      <w:r w:rsidR="00A21EAD">
        <w:rPr>
          <w:rFonts w:hint="eastAsia"/>
        </w:rPr>
        <w:t>7B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="00EC7B5B">
        <w:rPr>
          <w:rFonts w:hint="eastAsia"/>
        </w:rPr>
        <w:t xml:space="preserve">　</w:t>
      </w:r>
      <w:r w:rsidR="00A21EAD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</w:t>
      </w:r>
      <w:r w:rsidRPr="00B94FCE">
        <w:rPr>
          <w:rFonts w:hint="eastAsia"/>
        </w:rPr>
        <w:t>）</w:t>
      </w:r>
      <w:r w:rsidR="00ED4112">
        <w:rPr>
          <w:rFonts w:hint="eastAsia"/>
          <w:vertAlign w:val="subscript"/>
        </w:rPr>
        <w:t>２</w:t>
      </w:r>
      <w:r w:rsidR="00F16E80">
        <w:rPr>
          <w:vertAlign w:val="subscript"/>
        </w:rPr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</w:p>
    <w:p w:rsidR="00B94FCE" w:rsidRPr="00EC7B5B" w:rsidRDefault="00B94FCE" w:rsidP="00576BA9">
      <w:pPr>
        <w:tabs>
          <w:tab w:val="left" w:pos="855"/>
        </w:tabs>
        <w:ind w:leftChars="85" w:left="178"/>
      </w:pPr>
      <w:r w:rsidRPr="00B94FCE">
        <w:rPr>
          <w:rFonts w:hint="eastAsia"/>
        </w:rPr>
        <w:t>③（</w:t>
      </w:r>
      <w:r w:rsidR="00A21EAD">
        <w:rPr>
          <w:rFonts w:hint="eastAsia"/>
        </w:rPr>
        <w:t>54.5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="00F16E80">
        <w:rPr>
          <w:rFonts w:hint="eastAsia"/>
        </w:rPr>
        <w:t xml:space="preserve">　</w:t>
      </w:r>
      <w:r w:rsidR="00A21EAD">
        <w:tab/>
      </w:r>
      <w:r w:rsidRPr="00B94FCE">
        <w:rPr>
          <w:rFonts w:hint="eastAsia"/>
        </w:rPr>
        <w:t>＝（</w:t>
      </w:r>
      <w:r w:rsidR="00F16E80">
        <w:rPr>
          <w:rFonts w:hint="eastAsia"/>
        </w:rPr>
        <w:t xml:space="preserve">　　　　　　　　　　</w:t>
      </w:r>
      <w:r w:rsidRPr="00B94FCE">
        <w:rPr>
          <w:rFonts w:hint="eastAsia"/>
        </w:rPr>
        <w:t>）</w:t>
      </w:r>
      <w:r w:rsidR="00ED4112">
        <w:rPr>
          <w:rFonts w:hint="eastAsia"/>
          <w:vertAlign w:val="subscript"/>
        </w:rPr>
        <w:t>２</w:t>
      </w:r>
      <w:r w:rsidR="00ED4112">
        <w:rPr>
          <w:rFonts w:hint="eastAsia"/>
          <w:vertAlign w:val="subscript"/>
        </w:rPr>
        <w:tab/>
      </w:r>
      <w:r w:rsidRPr="00B94FCE">
        <w:rPr>
          <w:rFonts w:hint="eastAsia"/>
        </w:rPr>
        <w:t>＝（</w:t>
      </w:r>
      <w:r w:rsidR="00EC7B5B">
        <w:rPr>
          <w:rFonts w:hint="eastAsia"/>
        </w:rPr>
        <w:t xml:space="preserve">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</w:p>
    <w:p w:rsidR="00B94FCE" w:rsidRPr="00B94FCE" w:rsidRDefault="00B94FCE" w:rsidP="00ED4112">
      <w:pPr>
        <w:tabs>
          <w:tab w:val="left" w:pos="855"/>
        </w:tabs>
        <w:ind w:leftChars="85" w:left="178"/>
      </w:pPr>
      <w:r w:rsidRPr="00B94FCE">
        <w:rPr>
          <w:rFonts w:hint="eastAsia"/>
        </w:rPr>
        <w:t>④（</w:t>
      </w:r>
      <w:r w:rsidR="00A21EAD">
        <w:rPr>
          <w:rFonts w:hint="eastAsia"/>
        </w:rPr>
        <w:t>12.E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６</w:t>
      </w:r>
      <w:r w:rsidR="00EC7B5B">
        <w:rPr>
          <w:rFonts w:hint="eastAsia"/>
        </w:rPr>
        <w:t xml:space="preserve"> </w:t>
      </w:r>
      <w:r w:rsidR="00A21EAD">
        <w:tab/>
      </w:r>
      <w:r w:rsidRPr="00B94FCE">
        <w:rPr>
          <w:rFonts w:hint="eastAsia"/>
        </w:rPr>
        <w:t>＝（</w:t>
      </w:r>
      <w:r w:rsidR="00EC7B5B">
        <w:rPr>
          <w:rFonts w:hint="eastAsia"/>
        </w:rPr>
        <w:t xml:space="preserve">　　　　　　　　　　</w:t>
      </w:r>
      <w:r w:rsidRPr="00B94FCE">
        <w:rPr>
          <w:rFonts w:hint="eastAsia"/>
        </w:rPr>
        <w:t>）</w:t>
      </w:r>
      <w:r w:rsidR="00ED4112">
        <w:rPr>
          <w:rFonts w:hint="eastAsia"/>
          <w:vertAlign w:val="subscript"/>
        </w:rPr>
        <w:t xml:space="preserve">２　</w:t>
      </w:r>
      <w:r w:rsidR="00ED4112">
        <w:rPr>
          <w:rFonts w:hint="eastAsia"/>
          <w:vertAlign w:val="subscript"/>
        </w:rPr>
        <w:tab/>
      </w:r>
      <w:r w:rsidRPr="00B94FCE">
        <w:rPr>
          <w:rFonts w:hint="eastAsia"/>
        </w:rPr>
        <w:t>＝（</w:t>
      </w:r>
      <w:r w:rsidR="00EC7B5B">
        <w:rPr>
          <w:rFonts w:hint="eastAsia"/>
        </w:rPr>
        <w:t xml:space="preserve">　　　　　　</w:t>
      </w:r>
      <w:r w:rsidRPr="00B94FCE">
        <w:rPr>
          <w:rFonts w:hint="eastAsia"/>
        </w:rPr>
        <w:t>）</w:t>
      </w:r>
      <w:r w:rsidRPr="00B94FCE">
        <w:rPr>
          <w:rFonts w:hint="eastAsia"/>
          <w:vertAlign w:val="subscript"/>
        </w:rPr>
        <w:t>１０</w:t>
      </w:r>
    </w:p>
    <w:p w:rsidR="00B94FCE" w:rsidRPr="00B94FCE" w:rsidRDefault="00B94FCE" w:rsidP="00B94FCE">
      <w:pPr>
        <w:tabs>
          <w:tab w:val="left" w:pos="855"/>
        </w:tabs>
      </w:pPr>
    </w:p>
    <w:p w:rsidR="006D10DB" w:rsidRPr="00493D08" w:rsidRDefault="006D10DB" w:rsidP="000C660A">
      <w:pPr>
        <w:tabs>
          <w:tab w:val="left" w:pos="855"/>
        </w:tabs>
      </w:pPr>
    </w:p>
    <w:p w:rsidR="00CF52D1" w:rsidRDefault="00CF52D1"/>
    <w:sectPr w:rsidR="00CF52D1" w:rsidSect="00A208D3">
      <w:headerReference w:type="default" r:id="rId8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FA0" w:rsidRDefault="00474FA0" w:rsidP="007D25FC">
      <w:r>
        <w:separator/>
      </w:r>
    </w:p>
  </w:endnote>
  <w:endnote w:type="continuationSeparator" w:id="0">
    <w:p w:rsidR="00474FA0" w:rsidRDefault="00474FA0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FA0" w:rsidRDefault="00474FA0" w:rsidP="007D25FC">
      <w:r>
        <w:separator/>
      </w:r>
    </w:p>
  </w:footnote>
  <w:footnote w:type="continuationSeparator" w:id="0">
    <w:p w:rsidR="00474FA0" w:rsidRDefault="00474FA0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FC" w:rsidRDefault="00DD32E2" w:rsidP="0066399B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66399B">
      <w:rPr>
        <w:rFonts w:hint="eastAsia"/>
      </w:rPr>
      <w:t>SN-02-01</w:t>
    </w:r>
    <w:r w:rsidR="00C0736A">
      <w:rPr>
        <w:rFonts w:hint="eastAsia"/>
      </w:rPr>
      <w:t xml:space="preserve">　　基数変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55A61"/>
    <w:multiLevelType w:val="hybridMultilevel"/>
    <w:tmpl w:val="6E8C81A4"/>
    <w:lvl w:ilvl="0" w:tplc="CFF43B1E">
      <w:start w:val="2"/>
      <w:numFmt w:val="decimalEnclosedCircle"/>
      <w:lvlText w:val="%1"/>
      <w:lvlJc w:val="left"/>
      <w:pPr>
        <w:ind w:left="5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D3"/>
    <w:rsid w:val="00040B63"/>
    <w:rsid w:val="00040E55"/>
    <w:rsid w:val="00057494"/>
    <w:rsid w:val="00067E05"/>
    <w:rsid w:val="00084E71"/>
    <w:rsid w:val="00093F79"/>
    <w:rsid w:val="000A12E4"/>
    <w:rsid w:val="000C660A"/>
    <w:rsid w:val="000D1C2B"/>
    <w:rsid w:val="000D72EF"/>
    <w:rsid w:val="000F4427"/>
    <w:rsid w:val="0012754F"/>
    <w:rsid w:val="001E2382"/>
    <w:rsid w:val="0020483D"/>
    <w:rsid w:val="0027414F"/>
    <w:rsid w:val="002F042E"/>
    <w:rsid w:val="00316AC7"/>
    <w:rsid w:val="00320563"/>
    <w:rsid w:val="00343139"/>
    <w:rsid w:val="00357AB2"/>
    <w:rsid w:val="003741AF"/>
    <w:rsid w:val="003E3A67"/>
    <w:rsid w:val="003E7D0F"/>
    <w:rsid w:val="00413B61"/>
    <w:rsid w:val="00462B98"/>
    <w:rsid w:val="0047227B"/>
    <w:rsid w:val="00474FA0"/>
    <w:rsid w:val="00493D08"/>
    <w:rsid w:val="004E1F3F"/>
    <w:rsid w:val="005001B9"/>
    <w:rsid w:val="0057307F"/>
    <w:rsid w:val="00576BA9"/>
    <w:rsid w:val="00583361"/>
    <w:rsid w:val="005A544A"/>
    <w:rsid w:val="00626B6F"/>
    <w:rsid w:val="00656A38"/>
    <w:rsid w:val="0066399B"/>
    <w:rsid w:val="00696565"/>
    <w:rsid w:val="006A1EBB"/>
    <w:rsid w:val="006C4EEB"/>
    <w:rsid w:val="006D10DB"/>
    <w:rsid w:val="00715B87"/>
    <w:rsid w:val="0078438D"/>
    <w:rsid w:val="007A6354"/>
    <w:rsid w:val="007B247D"/>
    <w:rsid w:val="007D25FC"/>
    <w:rsid w:val="007D3829"/>
    <w:rsid w:val="007D5005"/>
    <w:rsid w:val="007D6374"/>
    <w:rsid w:val="007F0A0F"/>
    <w:rsid w:val="00863CDF"/>
    <w:rsid w:val="00881634"/>
    <w:rsid w:val="008A4563"/>
    <w:rsid w:val="008C2AD0"/>
    <w:rsid w:val="0091595D"/>
    <w:rsid w:val="00917AF6"/>
    <w:rsid w:val="0094112B"/>
    <w:rsid w:val="00941CDF"/>
    <w:rsid w:val="00951F8F"/>
    <w:rsid w:val="00987892"/>
    <w:rsid w:val="00994DCE"/>
    <w:rsid w:val="009A6133"/>
    <w:rsid w:val="009B4CE7"/>
    <w:rsid w:val="009C087E"/>
    <w:rsid w:val="00A208D3"/>
    <w:rsid w:val="00A21EAD"/>
    <w:rsid w:val="00A42224"/>
    <w:rsid w:val="00A758EA"/>
    <w:rsid w:val="00AD0CF0"/>
    <w:rsid w:val="00B07B61"/>
    <w:rsid w:val="00B24237"/>
    <w:rsid w:val="00B577BD"/>
    <w:rsid w:val="00B76573"/>
    <w:rsid w:val="00B83024"/>
    <w:rsid w:val="00B94FCE"/>
    <w:rsid w:val="00BD6E91"/>
    <w:rsid w:val="00BF04D4"/>
    <w:rsid w:val="00BF46C5"/>
    <w:rsid w:val="00C0736A"/>
    <w:rsid w:val="00C27119"/>
    <w:rsid w:val="00C80ECA"/>
    <w:rsid w:val="00C838BA"/>
    <w:rsid w:val="00CA619F"/>
    <w:rsid w:val="00CF52D1"/>
    <w:rsid w:val="00D66498"/>
    <w:rsid w:val="00DC4BDD"/>
    <w:rsid w:val="00DD32E2"/>
    <w:rsid w:val="00E00CCE"/>
    <w:rsid w:val="00E0603E"/>
    <w:rsid w:val="00E060FE"/>
    <w:rsid w:val="00E070B9"/>
    <w:rsid w:val="00E70CB7"/>
    <w:rsid w:val="00E84D8D"/>
    <w:rsid w:val="00E96D16"/>
    <w:rsid w:val="00EC7B5B"/>
    <w:rsid w:val="00ED4112"/>
    <w:rsid w:val="00F16E80"/>
    <w:rsid w:val="00F40312"/>
    <w:rsid w:val="00F40D1E"/>
    <w:rsid w:val="00F43F94"/>
    <w:rsid w:val="00FE35F3"/>
    <w:rsid w:val="00FF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45F-DAB5-4A97-8953-01C6C7A5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井関 智美</cp:lastModifiedBy>
  <cp:revision>65</cp:revision>
  <dcterms:created xsi:type="dcterms:W3CDTF">2019-07-23T01:37:00Z</dcterms:created>
  <dcterms:modified xsi:type="dcterms:W3CDTF">2021-02-10T06:16:00Z</dcterms:modified>
</cp:coreProperties>
</file>